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C5" w:rsidRPr="00C46ED8" w:rsidRDefault="00F83DC5" w:rsidP="00001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018FA" w:rsidRPr="00C46ED8" w:rsidRDefault="000018FA" w:rsidP="00001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46ED8">
        <w:rPr>
          <w:rFonts w:ascii="Times New Roman" w:hAnsi="Times New Roman"/>
          <w:b/>
          <w:sz w:val="27"/>
          <w:szCs w:val="27"/>
        </w:rPr>
        <w:t xml:space="preserve">Реестр хозяйствующих субъектов, доля участия Беловского муниципального </w:t>
      </w:r>
      <w:r w:rsidR="00D25C94">
        <w:rPr>
          <w:rFonts w:ascii="Times New Roman" w:hAnsi="Times New Roman"/>
          <w:b/>
          <w:sz w:val="27"/>
          <w:szCs w:val="27"/>
        </w:rPr>
        <w:t>округа</w:t>
      </w:r>
      <w:r w:rsidRPr="00C46ED8">
        <w:rPr>
          <w:rFonts w:ascii="Times New Roman" w:hAnsi="Times New Roman"/>
          <w:b/>
          <w:sz w:val="27"/>
          <w:szCs w:val="27"/>
        </w:rPr>
        <w:t xml:space="preserve"> в которых составляет 50 и более процентов, осуществляющих деятельность </w:t>
      </w:r>
      <w:proofErr w:type="gramStart"/>
      <w:r w:rsidRPr="00C46ED8">
        <w:rPr>
          <w:rFonts w:ascii="Times New Roman" w:hAnsi="Times New Roman"/>
          <w:b/>
          <w:sz w:val="27"/>
          <w:szCs w:val="27"/>
        </w:rPr>
        <w:t>в</w:t>
      </w:r>
      <w:proofErr w:type="gramEnd"/>
      <w:r w:rsidRPr="00C46ED8">
        <w:rPr>
          <w:rFonts w:ascii="Times New Roman" w:hAnsi="Times New Roman"/>
          <w:b/>
          <w:sz w:val="27"/>
          <w:szCs w:val="27"/>
        </w:rPr>
        <w:t xml:space="preserve"> </w:t>
      </w:r>
    </w:p>
    <w:p w:rsidR="000018FA" w:rsidRPr="00C46ED8" w:rsidRDefault="000018FA" w:rsidP="00001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C46ED8">
        <w:rPr>
          <w:rFonts w:ascii="Times New Roman" w:hAnsi="Times New Roman"/>
          <w:b/>
          <w:sz w:val="27"/>
          <w:szCs w:val="27"/>
        </w:rPr>
        <w:t>Беловском</w:t>
      </w:r>
      <w:proofErr w:type="gramEnd"/>
      <w:r w:rsidRPr="00C46ED8">
        <w:rPr>
          <w:rFonts w:ascii="Times New Roman" w:hAnsi="Times New Roman"/>
          <w:b/>
          <w:sz w:val="27"/>
          <w:szCs w:val="27"/>
        </w:rPr>
        <w:t xml:space="preserve"> муниципальном </w:t>
      </w:r>
      <w:r w:rsidR="00D25C94">
        <w:rPr>
          <w:rFonts w:ascii="Times New Roman" w:hAnsi="Times New Roman"/>
          <w:b/>
          <w:sz w:val="27"/>
          <w:szCs w:val="27"/>
        </w:rPr>
        <w:t>округе</w:t>
      </w:r>
    </w:p>
    <w:p w:rsidR="000018FA" w:rsidRPr="006141FB" w:rsidRDefault="00D25C94" w:rsidP="0061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за 2021</w:t>
      </w:r>
      <w:r w:rsidR="000018FA" w:rsidRPr="00C46ED8">
        <w:rPr>
          <w:rFonts w:ascii="Times New Roman" w:hAnsi="Times New Roman"/>
          <w:b/>
          <w:sz w:val="27"/>
          <w:szCs w:val="27"/>
          <w:lang w:eastAsia="ru-RU"/>
        </w:rPr>
        <w:t xml:space="preserve"> год </w:t>
      </w:r>
    </w:p>
    <w:p w:rsidR="009C0058" w:rsidRPr="00C46ED8" w:rsidRDefault="000018FA" w:rsidP="009C0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C46E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9C0058" w:rsidRPr="00C46E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Отдел экономического анализа и прогнозирования развития территории администрации Беловского муниципального </w:t>
      </w:r>
      <w:r w:rsidR="00D25C94">
        <w:rPr>
          <w:rFonts w:ascii="Times New Roman" w:hAnsi="Times New Roman"/>
          <w:i/>
          <w:sz w:val="24"/>
          <w:szCs w:val="24"/>
          <w:u w:val="single"/>
          <w:lang w:eastAsia="ru-RU"/>
        </w:rPr>
        <w:t>округа</w:t>
      </w:r>
    </w:p>
    <w:p w:rsidR="000018FA" w:rsidRPr="00C46ED8" w:rsidRDefault="000018FA" w:rsidP="009C0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6E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1560"/>
        <w:gridCol w:w="1842"/>
        <w:gridCol w:w="1418"/>
        <w:gridCol w:w="2126"/>
        <w:gridCol w:w="1843"/>
        <w:gridCol w:w="2126"/>
        <w:gridCol w:w="2126"/>
      </w:tblGrid>
      <w:tr w:rsidR="000018FA" w:rsidRPr="00C46ED8" w:rsidTr="0019305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 xml:space="preserve">№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Наименование хозяйствующего субъект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4417CD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Д</w:t>
            </w:r>
            <w:r w:rsidR="000018FA"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оля участия (собственности) муниципального </w:t>
            </w:r>
          </w:p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образования в хозяйствующем субъекте, процентов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Наименование рынка присутствия хозяйствующего субъек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Объем реализации товаров, работ, услуг в натуральном выражен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Рыночная доля хозяйствующего субъекта в натуральном выражении </w:t>
            </w:r>
          </w:p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(по объему реализации товаров, работ, услуг), </w:t>
            </w:r>
          </w:p>
          <w:p w:rsidR="000018FA" w:rsidRPr="00C46ED8" w:rsidRDefault="000018FA" w:rsidP="00D2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процентов (по </w:t>
            </w:r>
            <w:r w:rsidR="00D25C94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кругу</w:t>
            </w: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Объем </w:t>
            </w:r>
          </w:p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выручки, тыс. руб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Рыночная доля хозяйствующего субъекта (в стоимостном выражении), процентов </w:t>
            </w:r>
          </w:p>
          <w:p w:rsidR="000018FA" w:rsidRPr="00C46ED8" w:rsidRDefault="000018FA" w:rsidP="00D2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(по </w:t>
            </w:r>
            <w:r w:rsidR="00D25C94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кругу</w:t>
            </w: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8FA" w:rsidRPr="00C46ED8" w:rsidRDefault="004417CD" w:rsidP="00D2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бъем финансирования</w:t>
            </w:r>
            <w:r w:rsidR="000018FA"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 из бюджета Беловского муниципального </w:t>
            </w:r>
            <w:r w:rsidR="00D25C94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круга</w:t>
            </w:r>
            <w:r w:rsidR="000018FA"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, руб. </w:t>
            </w:r>
          </w:p>
        </w:tc>
      </w:tr>
      <w:tr w:rsidR="000018FA" w:rsidRPr="00C46ED8" w:rsidTr="0019305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8FA" w:rsidRPr="00C46ED8" w:rsidRDefault="00960884" w:rsidP="0044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Местный  бюджет</w:t>
            </w:r>
          </w:p>
        </w:tc>
      </w:tr>
      <w:tr w:rsidR="000018FA" w:rsidRPr="00C46ED8" w:rsidTr="006141FB">
        <w:trPr>
          <w:trHeight w:val="1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417C3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018FA"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A" w:rsidRPr="00C46ED8" w:rsidRDefault="006141FB" w:rsidP="00614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ниципальное бюджетное учреждение </w:t>
            </w:r>
            <w:r w:rsidR="00922C0C" w:rsidRPr="00C46ED8">
              <w:rPr>
                <w:rFonts w:ascii="Times New Roman" w:hAnsi="Times New Roman"/>
                <w:lang w:eastAsia="ru-RU"/>
              </w:rPr>
              <w:t xml:space="preserve"> «Редакция газеты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="00922C0C" w:rsidRPr="00C46ED8">
              <w:rPr>
                <w:rFonts w:ascii="Times New Roman" w:hAnsi="Times New Roman"/>
                <w:lang w:eastAsia="ru-RU"/>
              </w:rPr>
              <w:t xml:space="preserve"> «Сельские зо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922C0C" w:rsidP="00922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7D696E" w:rsidP="00922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D25C94" w:rsidP="00922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00</w:t>
            </w:r>
          </w:p>
          <w:p w:rsidR="00922C0C" w:rsidRPr="00C46ED8" w:rsidRDefault="00662AD7" w:rsidP="00662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Э</w:t>
            </w:r>
            <w:r w:rsidR="00922C0C" w:rsidRPr="00C46ED8">
              <w:rPr>
                <w:rFonts w:ascii="Times New Roman" w:hAnsi="Times New Roman"/>
                <w:lang w:eastAsia="ru-RU"/>
              </w:rPr>
              <w:t>кз</w:t>
            </w:r>
            <w:r w:rsidRPr="00C46ED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922C0C" w:rsidP="00922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D25C94" w:rsidP="00922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5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922C0C" w:rsidP="00922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A20DB3" w:rsidRDefault="00417C31" w:rsidP="0096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0DB3">
              <w:rPr>
                <w:rFonts w:ascii="Times New Roman" w:hAnsi="Times New Roman"/>
                <w:lang w:eastAsia="ru-RU"/>
              </w:rPr>
              <w:t>2 </w:t>
            </w:r>
            <w:r w:rsidR="009630F1" w:rsidRPr="00A20DB3">
              <w:rPr>
                <w:rFonts w:ascii="Times New Roman" w:hAnsi="Times New Roman"/>
                <w:lang w:eastAsia="ru-RU"/>
              </w:rPr>
              <w:t>525</w:t>
            </w:r>
            <w:r w:rsidRPr="00A20DB3">
              <w:rPr>
                <w:rFonts w:ascii="Times New Roman" w:hAnsi="Times New Roman"/>
                <w:lang w:eastAsia="ru-RU"/>
              </w:rPr>
              <w:t> </w:t>
            </w:r>
            <w:r w:rsidR="009630F1" w:rsidRPr="00A20DB3">
              <w:rPr>
                <w:rFonts w:ascii="Times New Roman" w:hAnsi="Times New Roman"/>
                <w:lang w:eastAsia="ru-RU"/>
              </w:rPr>
              <w:t>079</w:t>
            </w:r>
            <w:r w:rsidRPr="00A20DB3">
              <w:rPr>
                <w:rFonts w:ascii="Times New Roman" w:hAnsi="Times New Roman"/>
                <w:lang w:eastAsia="ru-RU"/>
              </w:rPr>
              <w:t>,9</w:t>
            </w:r>
            <w:r w:rsidR="009630F1" w:rsidRPr="00A20DB3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353604" w:rsidRPr="00C46ED8" w:rsidTr="001930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417C3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4" w:rsidRPr="00C46ED8" w:rsidRDefault="006141FB" w:rsidP="00614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ниципальное казенное учреждение </w:t>
            </w:r>
            <w:r w:rsidR="00D135F5" w:rsidRPr="00C46ED8">
              <w:rPr>
                <w:rFonts w:ascii="Times New Roman" w:hAnsi="Times New Roman"/>
                <w:lang w:eastAsia="ru-RU"/>
              </w:rPr>
              <w:t xml:space="preserve"> «Управление по делам гражданской обороны и предупреждению чрезвычайных ситуаций» Беловского муниципальног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D135F5" w:rsidRPr="00440A2F">
              <w:rPr>
                <w:rFonts w:ascii="Times New Roman" w:hAnsi="Times New Roman"/>
                <w:lang w:eastAsia="ru-RU"/>
              </w:rPr>
              <w:t>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D135F5" w:rsidP="00922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2D6E72" w:rsidP="00922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D135F5" w:rsidP="00922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D135F5" w:rsidP="00922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D135F5" w:rsidP="00922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D135F5" w:rsidP="00922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A20DB3" w:rsidRDefault="00D25C94" w:rsidP="00D0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0DB3">
              <w:rPr>
                <w:rFonts w:ascii="Times New Roman" w:hAnsi="Times New Roman"/>
                <w:lang w:eastAsia="ru-RU"/>
              </w:rPr>
              <w:t>7 234 803,29</w:t>
            </w:r>
          </w:p>
        </w:tc>
      </w:tr>
      <w:tr w:rsidR="00353604" w:rsidRPr="00C46ED8" w:rsidTr="009071E3">
        <w:trPr>
          <w:trHeight w:val="2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417C3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4" w:rsidRPr="00C46ED8" w:rsidRDefault="004F4614" w:rsidP="00193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 xml:space="preserve">Управление опеки и попечительства администрации Беловского муниципального </w:t>
            </w:r>
            <w:r w:rsidR="00193090">
              <w:rPr>
                <w:rFonts w:ascii="Times New Roman" w:hAnsi="Times New Roman"/>
                <w:lang w:eastAsia="ru-RU"/>
              </w:rPr>
              <w:t>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4F4614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2D6E72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4F4614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4F4614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4F4614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4F4614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A20DB3" w:rsidRDefault="004F4614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0DB3">
              <w:rPr>
                <w:rFonts w:ascii="Times New Roman" w:hAnsi="Times New Roman"/>
                <w:lang w:eastAsia="ru-RU"/>
              </w:rPr>
              <w:t>240 000,0</w:t>
            </w:r>
          </w:p>
        </w:tc>
      </w:tr>
      <w:tr w:rsidR="00353604" w:rsidRPr="00C46ED8" w:rsidTr="001930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417C3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4" w:rsidRPr="00C46ED8" w:rsidRDefault="00193090" w:rsidP="0055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557E0E">
              <w:rPr>
                <w:rFonts w:ascii="Times New Roman" w:hAnsi="Times New Roman"/>
                <w:lang w:eastAsia="ru-RU"/>
              </w:rPr>
              <w:t>МКУ «</w:t>
            </w:r>
            <w:r w:rsidR="006141FB">
              <w:rPr>
                <w:rFonts w:ascii="Times New Roman" w:hAnsi="Times New Roman"/>
                <w:lang w:eastAsia="ru-RU"/>
              </w:rPr>
              <w:t xml:space="preserve">Комитет по управлению муниципальным имуществом    </w:t>
            </w:r>
            <w:r w:rsidR="007910E4" w:rsidRPr="00C46ED8">
              <w:rPr>
                <w:rFonts w:ascii="Times New Roman" w:hAnsi="Times New Roman"/>
                <w:lang w:eastAsia="ru-RU"/>
              </w:rPr>
              <w:t xml:space="preserve">Беловского муниципального </w:t>
            </w:r>
            <w:r w:rsidR="00557E0E">
              <w:rPr>
                <w:rFonts w:ascii="Times New Roman" w:hAnsi="Times New Roman"/>
                <w:lang w:eastAsia="ru-RU"/>
              </w:rPr>
              <w:t>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7910E4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7910E4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7910E4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7910E4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7910E4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7910E4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A20DB3" w:rsidRDefault="00440A2F" w:rsidP="00440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0DB3">
              <w:rPr>
                <w:rFonts w:ascii="Times New Roman" w:hAnsi="Times New Roman"/>
                <w:lang w:eastAsia="ru-RU"/>
              </w:rPr>
              <w:t>12</w:t>
            </w:r>
            <w:r w:rsidR="00676B07" w:rsidRPr="00A20DB3">
              <w:rPr>
                <w:rFonts w:ascii="Times New Roman" w:hAnsi="Times New Roman"/>
                <w:lang w:eastAsia="ru-RU"/>
              </w:rPr>
              <w:t> </w:t>
            </w:r>
            <w:r w:rsidRPr="00A20DB3">
              <w:rPr>
                <w:rFonts w:ascii="Times New Roman" w:hAnsi="Times New Roman"/>
                <w:lang w:eastAsia="ru-RU"/>
              </w:rPr>
              <w:t>289</w:t>
            </w:r>
            <w:r w:rsidR="00676B07" w:rsidRPr="00A20DB3">
              <w:rPr>
                <w:rFonts w:ascii="Times New Roman" w:hAnsi="Times New Roman"/>
                <w:lang w:eastAsia="ru-RU"/>
              </w:rPr>
              <w:t> </w:t>
            </w:r>
            <w:r w:rsidRPr="00A20DB3">
              <w:rPr>
                <w:rFonts w:ascii="Times New Roman" w:hAnsi="Times New Roman"/>
                <w:lang w:eastAsia="ru-RU"/>
              </w:rPr>
              <w:t>455</w:t>
            </w:r>
            <w:r w:rsidR="00676B07" w:rsidRPr="00A20DB3">
              <w:rPr>
                <w:rFonts w:ascii="Times New Roman" w:hAnsi="Times New Roman"/>
                <w:lang w:eastAsia="ru-RU"/>
              </w:rPr>
              <w:t>,</w:t>
            </w:r>
            <w:r w:rsidRPr="00A20DB3">
              <w:rPr>
                <w:rFonts w:ascii="Times New Roman" w:hAnsi="Times New Roman"/>
                <w:lang w:eastAsia="ru-RU"/>
              </w:rPr>
              <w:t>66</w:t>
            </w:r>
          </w:p>
        </w:tc>
      </w:tr>
      <w:tr w:rsidR="00353604" w:rsidRPr="00C46ED8" w:rsidTr="006141FB">
        <w:trPr>
          <w:trHeight w:val="1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417C3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E3" w:rsidRPr="00C46ED8" w:rsidRDefault="00193054" w:rsidP="00C67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 xml:space="preserve">Управление социальной защиты населения администрации Беловского муниципального </w:t>
            </w:r>
            <w:r w:rsidR="00C67425" w:rsidRPr="00D11AA1"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1430A3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193054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193054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193054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193054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193054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A20DB3" w:rsidRDefault="00C67425" w:rsidP="00D0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0DB3">
              <w:rPr>
                <w:rFonts w:ascii="Times New Roman" w:hAnsi="Times New Roman"/>
                <w:lang w:eastAsia="ru-RU"/>
              </w:rPr>
              <w:t>13 983 349,70</w:t>
            </w:r>
          </w:p>
        </w:tc>
      </w:tr>
      <w:tr w:rsidR="00353604" w:rsidRPr="00C46ED8" w:rsidTr="001930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417C3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4" w:rsidRPr="00C46ED8" w:rsidRDefault="009071E3" w:rsidP="00614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 xml:space="preserve">Муниципальное казенное учреждение «Центр социального обслуживания населения Беловского муниципального </w:t>
            </w:r>
            <w:r w:rsidRPr="00D11AA1">
              <w:rPr>
                <w:rFonts w:ascii="Times New Roman" w:hAnsi="Times New Roman"/>
                <w:lang w:eastAsia="ru-RU"/>
              </w:rPr>
              <w:t>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1430A3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9071E3" w:rsidP="00907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Рынок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B" w:rsidRDefault="00D06E6E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 </w:t>
            </w:r>
            <w:r w:rsidR="00C67425">
              <w:rPr>
                <w:rFonts w:ascii="Times New Roman" w:hAnsi="Times New Roman"/>
                <w:lang w:eastAsia="ru-RU"/>
              </w:rPr>
              <w:t>319</w:t>
            </w:r>
            <w:r w:rsidR="006141FB">
              <w:rPr>
                <w:rFonts w:ascii="Times New Roman" w:hAnsi="Times New Roman"/>
                <w:lang w:eastAsia="ru-RU"/>
              </w:rPr>
              <w:t> </w:t>
            </w:r>
            <w:r w:rsidR="00C67425">
              <w:rPr>
                <w:rFonts w:ascii="Times New Roman" w:hAnsi="Times New Roman"/>
                <w:lang w:eastAsia="ru-RU"/>
              </w:rPr>
              <w:t>125</w:t>
            </w:r>
          </w:p>
          <w:p w:rsidR="009071E3" w:rsidRPr="00C46ED8" w:rsidRDefault="009071E3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9071E3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C67425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1430A3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A20DB3" w:rsidRDefault="001430A3" w:rsidP="00C67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0DB3">
              <w:rPr>
                <w:rFonts w:ascii="Times New Roman" w:hAnsi="Times New Roman"/>
                <w:lang w:eastAsia="ru-RU"/>
              </w:rPr>
              <w:t>4 </w:t>
            </w:r>
            <w:r w:rsidR="00C67425" w:rsidRPr="00A20DB3">
              <w:rPr>
                <w:rFonts w:ascii="Times New Roman" w:hAnsi="Times New Roman"/>
                <w:lang w:eastAsia="ru-RU"/>
              </w:rPr>
              <w:t>749</w:t>
            </w:r>
            <w:r w:rsidRPr="00A20DB3">
              <w:rPr>
                <w:rFonts w:ascii="Times New Roman" w:hAnsi="Times New Roman"/>
                <w:lang w:eastAsia="ru-RU"/>
              </w:rPr>
              <w:t> </w:t>
            </w:r>
            <w:r w:rsidR="00C67425" w:rsidRPr="00A20DB3">
              <w:rPr>
                <w:rFonts w:ascii="Times New Roman" w:hAnsi="Times New Roman"/>
                <w:lang w:eastAsia="ru-RU"/>
              </w:rPr>
              <w:t>680</w:t>
            </w:r>
            <w:r w:rsidRPr="00A20DB3">
              <w:rPr>
                <w:rFonts w:ascii="Times New Roman" w:hAnsi="Times New Roman"/>
                <w:lang w:eastAsia="ru-RU"/>
              </w:rPr>
              <w:t>,</w:t>
            </w:r>
            <w:r w:rsidR="00C67425" w:rsidRPr="00A20DB3">
              <w:rPr>
                <w:rFonts w:ascii="Times New Roman" w:hAnsi="Times New Roman"/>
                <w:lang w:eastAsia="ru-RU"/>
              </w:rPr>
              <w:t>51</w:t>
            </w:r>
          </w:p>
        </w:tc>
      </w:tr>
      <w:tr w:rsidR="00353604" w:rsidRPr="00C46ED8" w:rsidTr="001930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417C3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4" w:rsidRPr="00C46ED8" w:rsidRDefault="001430A3" w:rsidP="00614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 xml:space="preserve">Муниципальное </w:t>
            </w:r>
            <w:r w:rsidRPr="00C46ED8">
              <w:rPr>
                <w:rFonts w:ascii="Times New Roman" w:hAnsi="Times New Roman"/>
                <w:lang w:eastAsia="ru-RU"/>
              </w:rPr>
              <w:lastRenderedPageBreak/>
              <w:t xml:space="preserve">казенное учреждение «Социально – реабилитационный центр для несовершеннолетних «Надежда» Беловского муниципального </w:t>
            </w:r>
            <w:r w:rsidRPr="00D11AA1">
              <w:rPr>
                <w:rFonts w:ascii="Times New Roman" w:hAnsi="Times New Roman"/>
                <w:lang w:eastAsia="ru-RU"/>
              </w:rPr>
              <w:t>района</w:t>
            </w:r>
            <w:r w:rsidR="006141FB" w:rsidRPr="00D11AA1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1430A3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D06E6E" w:rsidP="002C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 xml:space="preserve">Услуги </w:t>
            </w:r>
            <w:r w:rsidRPr="00C46ED8">
              <w:rPr>
                <w:rFonts w:ascii="Times New Roman" w:hAnsi="Times New Roman"/>
                <w:lang w:eastAsia="ru-RU"/>
              </w:rPr>
              <w:lastRenderedPageBreak/>
              <w:t>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2C78F2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1430A3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1430A3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C46ED8" w:rsidRDefault="001430A3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4" w:rsidRPr="00A20DB3" w:rsidRDefault="001430A3" w:rsidP="004F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DB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71728" w:rsidRPr="00C46ED8" w:rsidTr="00417C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28" w:rsidRPr="00C46ED8" w:rsidRDefault="00417C3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28" w:rsidRPr="00C46ED8" w:rsidRDefault="00E71728" w:rsidP="00614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Муниципальное унитарное предприятие «ЖКХ «Белов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28" w:rsidRPr="00C46ED8" w:rsidRDefault="00E71728" w:rsidP="00D87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28" w:rsidRPr="00C46ED8" w:rsidRDefault="002D6E72" w:rsidP="00D87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28" w:rsidRPr="00C46ED8" w:rsidRDefault="00E71728" w:rsidP="00D87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Введена процедура конкурсного производства</w:t>
            </w:r>
          </w:p>
          <w:p w:rsidR="00D02943" w:rsidRPr="00C46ED8" w:rsidRDefault="002A3121" w:rsidP="00D87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родлен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до 1 марта 2022</w:t>
            </w:r>
            <w:r w:rsidR="00D02943" w:rsidRPr="00C67425">
              <w:rPr>
                <w:rFonts w:ascii="Times New Roman" w:hAnsi="Times New Roman"/>
                <w:lang w:eastAsia="ru-RU"/>
              </w:rPr>
              <w:t xml:space="preserve">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28" w:rsidRPr="00A20DB3" w:rsidRDefault="00E71728" w:rsidP="00D87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0DB3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687D45" w:rsidRPr="00C46ED8" w:rsidTr="007D6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5" w:rsidRPr="00C46ED8" w:rsidRDefault="00417C3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5" w:rsidRPr="00C46ED8" w:rsidRDefault="0044109E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Муниципальное казенное учреждение </w:t>
            </w:r>
            <w:r w:rsidR="00687D45" w:rsidRPr="00C46ED8">
              <w:rPr>
                <w:rFonts w:ascii="Times New Roman" w:hAnsi="Times New Roman"/>
              </w:rPr>
              <w:t xml:space="preserve"> «Управление культуры, физической культуры и молодежной политики Белов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E" w:rsidRDefault="0044109E" w:rsidP="003C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109E" w:rsidRDefault="0044109E" w:rsidP="003C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109E" w:rsidRDefault="0044109E" w:rsidP="003C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109E" w:rsidRDefault="0044109E" w:rsidP="003C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D45" w:rsidRDefault="0044109E" w:rsidP="003C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  <w:p w:rsidR="0044109E" w:rsidRPr="00C46ED8" w:rsidRDefault="0044109E" w:rsidP="003C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5" w:rsidRPr="00C46ED8" w:rsidRDefault="00687D45" w:rsidP="007D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5" w:rsidRPr="00C46ED8" w:rsidRDefault="00687D45" w:rsidP="007D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5" w:rsidRPr="00C46ED8" w:rsidRDefault="00687D45" w:rsidP="007D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5" w:rsidRPr="00C46ED8" w:rsidRDefault="00687D45" w:rsidP="007D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E" w:rsidRDefault="0044109E" w:rsidP="003C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09E" w:rsidRDefault="0044109E" w:rsidP="003C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09E" w:rsidRDefault="0044109E" w:rsidP="003C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09E" w:rsidRDefault="0044109E" w:rsidP="003C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D45" w:rsidRPr="00C46ED8" w:rsidRDefault="00687D45" w:rsidP="003C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E" w:rsidRPr="00A20DB3" w:rsidRDefault="0044109E" w:rsidP="00E7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09E" w:rsidRPr="00A20DB3" w:rsidRDefault="0044109E" w:rsidP="00E7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09E" w:rsidRPr="00A20DB3" w:rsidRDefault="0044109E" w:rsidP="00E7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09E" w:rsidRPr="00A20DB3" w:rsidRDefault="0044109E" w:rsidP="00E7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D45" w:rsidRPr="00A20DB3" w:rsidRDefault="00687D45" w:rsidP="0045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B3">
              <w:rPr>
                <w:rFonts w:ascii="Times New Roman" w:hAnsi="Times New Roman"/>
                <w:sz w:val="24"/>
                <w:szCs w:val="24"/>
              </w:rPr>
              <w:t>6 </w:t>
            </w:r>
            <w:r w:rsidR="00455DDC" w:rsidRPr="00A20DB3">
              <w:rPr>
                <w:rFonts w:ascii="Times New Roman" w:hAnsi="Times New Roman"/>
                <w:sz w:val="24"/>
                <w:szCs w:val="24"/>
              </w:rPr>
              <w:t>879</w:t>
            </w:r>
            <w:r w:rsidRPr="00A2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DDC" w:rsidRPr="00A20DB3">
              <w:rPr>
                <w:rFonts w:ascii="Times New Roman" w:hAnsi="Times New Roman"/>
                <w:sz w:val="24"/>
                <w:szCs w:val="24"/>
              </w:rPr>
              <w:t>861</w:t>
            </w:r>
            <w:r w:rsidRPr="00A20DB3">
              <w:rPr>
                <w:rFonts w:ascii="Times New Roman" w:hAnsi="Times New Roman"/>
                <w:sz w:val="24"/>
                <w:szCs w:val="24"/>
              </w:rPr>
              <w:t>,</w:t>
            </w:r>
            <w:r w:rsidR="00455DDC" w:rsidRPr="00A20DB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2D0D5F" w:rsidRPr="00C46ED8" w:rsidTr="001930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2D0D5F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17C31"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F" w:rsidRDefault="003C2EAD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Муниципальное бюджетное учреждение дополнительного образования «Школа искусств № 30»</w:t>
            </w:r>
          </w:p>
          <w:p w:rsidR="0044109E" w:rsidRPr="00C46ED8" w:rsidRDefault="0044109E" w:rsidP="0041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3C2EAD" w:rsidP="0051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8B39E8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9E" w:rsidRDefault="00E720E2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 xml:space="preserve">140 </w:t>
            </w:r>
          </w:p>
          <w:p w:rsidR="003C2EAD" w:rsidRPr="00C46ED8" w:rsidRDefault="00E720E2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3C2EAD" w:rsidP="0051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455DDC" w:rsidP="0051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3C2EAD" w:rsidP="0051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A20DB3" w:rsidRDefault="0072794F" w:rsidP="0045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0DB3">
              <w:rPr>
                <w:rFonts w:ascii="Times New Roman" w:hAnsi="Times New Roman"/>
                <w:lang w:eastAsia="ru-RU"/>
              </w:rPr>
              <w:t>7 </w:t>
            </w:r>
            <w:r w:rsidR="00455DDC" w:rsidRPr="00A20DB3">
              <w:rPr>
                <w:rFonts w:ascii="Times New Roman" w:hAnsi="Times New Roman"/>
                <w:lang w:eastAsia="ru-RU"/>
              </w:rPr>
              <w:t>446</w:t>
            </w:r>
            <w:r w:rsidRPr="00A20DB3">
              <w:rPr>
                <w:rFonts w:ascii="Times New Roman" w:hAnsi="Times New Roman"/>
                <w:lang w:eastAsia="ru-RU"/>
              </w:rPr>
              <w:t> </w:t>
            </w:r>
            <w:r w:rsidR="00455DDC" w:rsidRPr="00A20DB3">
              <w:rPr>
                <w:rFonts w:ascii="Times New Roman" w:hAnsi="Times New Roman"/>
                <w:lang w:eastAsia="ru-RU"/>
              </w:rPr>
              <w:t>300</w:t>
            </w:r>
            <w:r w:rsidR="00CA4B0B" w:rsidRPr="00A20DB3">
              <w:rPr>
                <w:rFonts w:ascii="Times New Roman" w:hAnsi="Times New Roman"/>
                <w:lang w:eastAsia="ru-RU"/>
              </w:rPr>
              <w:t>,</w:t>
            </w:r>
            <w:r w:rsidR="00455DDC" w:rsidRPr="00A20DB3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13C53" w:rsidRPr="00C46ED8" w:rsidTr="0044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3" w:rsidRPr="00C46ED8" w:rsidRDefault="00513C53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17C31"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3" w:rsidRPr="00C46ED8" w:rsidRDefault="0044109E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13C53" w:rsidRPr="00C46ED8">
              <w:rPr>
                <w:rFonts w:ascii="Times New Roman" w:hAnsi="Times New Roman"/>
              </w:rPr>
              <w:t xml:space="preserve">униципальное </w:t>
            </w:r>
            <w:r w:rsidR="00513C53" w:rsidRPr="00C46ED8">
              <w:rPr>
                <w:rFonts w:ascii="Times New Roman" w:hAnsi="Times New Roman"/>
              </w:rPr>
              <w:lastRenderedPageBreak/>
              <w:t>бюджетное учреждение «Культурно–</w:t>
            </w:r>
            <w:proofErr w:type="spellStart"/>
            <w:r w:rsidR="00513C53" w:rsidRPr="00C46ED8">
              <w:rPr>
                <w:rFonts w:ascii="Times New Roman" w:hAnsi="Times New Roman"/>
              </w:rPr>
              <w:t>досуговый</w:t>
            </w:r>
            <w:proofErr w:type="spellEnd"/>
            <w:r w:rsidR="00513C53" w:rsidRPr="00C46ED8">
              <w:rPr>
                <w:rFonts w:ascii="Times New Roman" w:hAnsi="Times New Roman"/>
              </w:rPr>
              <w:t xml:space="preserve"> центр Белов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9E" w:rsidRDefault="0044109E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109E" w:rsidRDefault="0044109E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3C53" w:rsidRPr="00C46ED8" w:rsidRDefault="00513C53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9E" w:rsidRDefault="0044109E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109E" w:rsidRDefault="0044109E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13C53" w:rsidRPr="00C46ED8" w:rsidRDefault="00513C53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9E" w:rsidRDefault="00455DDC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04</w:t>
            </w:r>
          </w:p>
          <w:p w:rsidR="00513C53" w:rsidRPr="00C46ED8" w:rsidRDefault="00513C53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lastRenderedPageBreak/>
              <w:t>мероприят</w:t>
            </w:r>
            <w:r w:rsidR="0044109E">
              <w:rPr>
                <w:rFonts w:ascii="Times New Roman" w:hAnsi="Times New Roman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3" w:rsidRPr="00C46ED8" w:rsidRDefault="00513C53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3" w:rsidRPr="00C46ED8" w:rsidRDefault="00455DDC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,</w:t>
            </w:r>
            <w:r w:rsidR="0072794F" w:rsidRPr="00C46ED8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3" w:rsidRPr="00C46ED8" w:rsidRDefault="00513C53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3" w:rsidRPr="00A20DB3" w:rsidRDefault="00455DDC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DB3">
              <w:rPr>
                <w:rFonts w:ascii="Times New Roman" w:hAnsi="Times New Roman"/>
              </w:rPr>
              <w:t>105 191 896,17</w:t>
            </w:r>
          </w:p>
        </w:tc>
      </w:tr>
      <w:tr w:rsidR="00513C53" w:rsidRPr="00C46ED8" w:rsidTr="0044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3" w:rsidRPr="00C46ED8" w:rsidRDefault="00513C53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417C31"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3" w:rsidRPr="00C46ED8" w:rsidRDefault="0044109E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13C53" w:rsidRPr="00C46ED8">
              <w:rPr>
                <w:rFonts w:ascii="Times New Roman" w:hAnsi="Times New Roman"/>
              </w:rPr>
              <w:t>униципальное бюджетное учреждение культуры «</w:t>
            </w:r>
            <w:proofErr w:type="spellStart"/>
            <w:r w:rsidR="00513C53" w:rsidRPr="00C46ED8">
              <w:rPr>
                <w:rFonts w:ascii="Times New Roman" w:hAnsi="Times New Roman"/>
              </w:rPr>
              <w:t>Межпоселенческая</w:t>
            </w:r>
            <w:proofErr w:type="spellEnd"/>
            <w:r w:rsidR="00513C53" w:rsidRPr="00C46ED8">
              <w:rPr>
                <w:rFonts w:ascii="Times New Roman" w:hAnsi="Times New Roman"/>
              </w:rPr>
              <w:t xml:space="preserve"> централизованная библиотечная система Беловского района»</w:t>
            </w:r>
          </w:p>
          <w:p w:rsidR="00644479" w:rsidRPr="00C46ED8" w:rsidRDefault="00644479" w:rsidP="0041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3" w:rsidRPr="00C46ED8" w:rsidRDefault="00513C53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9E" w:rsidRDefault="0044109E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109E" w:rsidRDefault="0044109E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109E" w:rsidRDefault="0044109E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13C53" w:rsidRPr="00C46ED8" w:rsidRDefault="00513C53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DC" w:rsidRDefault="00455DDC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84</w:t>
            </w:r>
          </w:p>
          <w:p w:rsidR="00513C53" w:rsidRPr="00C46ED8" w:rsidRDefault="00513C53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пос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3" w:rsidRPr="00C46ED8" w:rsidRDefault="00513C53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3" w:rsidRPr="00C46ED8" w:rsidRDefault="0072794F" w:rsidP="0045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6</w:t>
            </w:r>
            <w:r w:rsidR="00455DDC">
              <w:rPr>
                <w:rFonts w:ascii="Times New Roman" w:hAnsi="Times New Roman"/>
              </w:rPr>
              <w:t>9</w:t>
            </w:r>
            <w:r w:rsidR="00513C53" w:rsidRPr="00C46ED8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3" w:rsidRPr="00C46ED8" w:rsidRDefault="00513C53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3" w:rsidRPr="00A20DB3" w:rsidRDefault="00455DDC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DB3">
              <w:rPr>
                <w:rFonts w:ascii="Times New Roman" w:hAnsi="Times New Roman"/>
              </w:rPr>
              <w:t>32 085 151,35</w:t>
            </w:r>
          </w:p>
        </w:tc>
      </w:tr>
      <w:tr w:rsidR="00571C34" w:rsidRPr="00C46ED8" w:rsidTr="0044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34" w:rsidRPr="00C46ED8" w:rsidRDefault="00571C34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17C31"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4" w:rsidRPr="00C46ED8" w:rsidRDefault="00571C34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Муниципальное бюджетное учреждение «</w:t>
            </w:r>
            <w:proofErr w:type="spellStart"/>
            <w:r w:rsidRPr="00C46ED8">
              <w:rPr>
                <w:rFonts w:ascii="Times New Roman" w:hAnsi="Times New Roman"/>
              </w:rPr>
              <w:t>Историко</w:t>
            </w:r>
            <w:proofErr w:type="spellEnd"/>
            <w:r w:rsidRPr="00C46ED8">
              <w:rPr>
                <w:rFonts w:ascii="Times New Roman" w:hAnsi="Times New Roman"/>
              </w:rPr>
              <w:t xml:space="preserve"> – этнографический музей «</w:t>
            </w:r>
            <w:proofErr w:type="spellStart"/>
            <w:r w:rsidRPr="00C46ED8">
              <w:rPr>
                <w:rFonts w:ascii="Times New Roman" w:hAnsi="Times New Roman"/>
              </w:rPr>
              <w:t>Чолкой</w:t>
            </w:r>
            <w:proofErr w:type="spellEnd"/>
            <w:r w:rsidRPr="00C46ED8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34" w:rsidRPr="00C46ED8" w:rsidRDefault="00571C34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34" w:rsidRPr="00C46ED8" w:rsidRDefault="00571C34" w:rsidP="0044109E">
            <w:pPr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34" w:rsidRPr="00C46ED8" w:rsidRDefault="00455DDC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00</w:t>
            </w:r>
            <w:r w:rsidR="00571C34" w:rsidRPr="00C46ED8">
              <w:rPr>
                <w:rFonts w:ascii="Times New Roman" w:hAnsi="Times New Roman"/>
              </w:rPr>
              <w:t xml:space="preserve"> пос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34" w:rsidRPr="00C46ED8" w:rsidRDefault="00571C34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34" w:rsidRPr="00C46ED8" w:rsidRDefault="00571C34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4</w:t>
            </w:r>
            <w:r w:rsidR="00455DDC">
              <w:rPr>
                <w:rFonts w:ascii="Times New Roman" w:hAnsi="Times New Roman"/>
              </w:rPr>
              <w:t>7</w:t>
            </w:r>
            <w:r w:rsidRPr="00C46ED8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34" w:rsidRPr="00C46ED8" w:rsidRDefault="00571C34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34" w:rsidRPr="00A20DB3" w:rsidRDefault="00CA4B0B" w:rsidP="0045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DB3">
              <w:rPr>
                <w:rFonts w:ascii="Times New Roman" w:hAnsi="Times New Roman"/>
              </w:rPr>
              <w:t>4</w:t>
            </w:r>
            <w:r w:rsidR="0072794F" w:rsidRPr="00A20DB3">
              <w:rPr>
                <w:rFonts w:ascii="Times New Roman" w:hAnsi="Times New Roman"/>
              </w:rPr>
              <w:t> </w:t>
            </w:r>
            <w:r w:rsidR="00455DDC" w:rsidRPr="00A20DB3">
              <w:rPr>
                <w:rFonts w:ascii="Times New Roman" w:hAnsi="Times New Roman"/>
              </w:rPr>
              <w:t>456</w:t>
            </w:r>
            <w:r w:rsidR="0072794F" w:rsidRPr="00A20DB3">
              <w:rPr>
                <w:rFonts w:ascii="Times New Roman" w:hAnsi="Times New Roman"/>
              </w:rPr>
              <w:t xml:space="preserve"> </w:t>
            </w:r>
            <w:r w:rsidR="00455DDC" w:rsidRPr="00A20DB3">
              <w:rPr>
                <w:rFonts w:ascii="Times New Roman" w:hAnsi="Times New Roman"/>
              </w:rPr>
              <w:t>763</w:t>
            </w:r>
            <w:r w:rsidRPr="00A20DB3">
              <w:rPr>
                <w:rFonts w:ascii="Times New Roman" w:hAnsi="Times New Roman"/>
              </w:rPr>
              <w:t>,</w:t>
            </w:r>
            <w:r w:rsidR="00455DDC" w:rsidRPr="00A20DB3">
              <w:rPr>
                <w:rFonts w:ascii="Times New Roman" w:hAnsi="Times New Roman"/>
              </w:rPr>
              <w:t>28</w:t>
            </w:r>
          </w:p>
        </w:tc>
      </w:tr>
      <w:tr w:rsidR="00571C34" w:rsidRPr="00C46ED8" w:rsidTr="0044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34" w:rsidRPr="00C46ED8" w:rsidRDefault="00571C34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17C31"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4" w:rsidRPr="00C46ED8" w:rsidRDefault="0044109E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71C34" w:rsidRPr="00C46ED8">
              <w:rPr>
                <w:rFonts w:ascii="Times New Roman" w:hAnsi="Times New Roman"/>
              </w:rPr>
              <w:t>униципальное бюджетное</w:t>
            </w:r>
          </w:p>
          <w:p w:rsidR="00571C34" w:rsidRPr="00C46ED8" w:rsidRDefault="0044109E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е </w:t>
            </w:r>
            <w:r w:rsidR="0072794F" w:rsidRPr="00C46ED8">
              <w:rPr>
                <w:rFonts w:ascii="Times New Roman" w:hAnsi="Times New Roman"/>
              </w:rPr>
              <w:t>«С</w:t>
            </w:r>
            <w:r w:rsidR="00571C34" w:rsidRPr="00C46ED8">
              <w:rPr>
                <w:rFonts w:ascii="Times New Roman" w:hAnsi="Times New Roman"/>
              </w:rPr>
              <w:t>портивная школа Белов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34" w:rsidRPr="00C46ED8" w:rsidRDefault="00571C34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34" w:rsidRPr="00C46ED8" w:rsidRDefault="00571C34" w:rsidP="0044109E">
            <w:pPr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9E" w:rsidRDefault="00455DDC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</w:t>
            </w:r>
          </w:p>
          <w:p w:rsidR="00571C34" w:rsidRPr="00C46ED8" w:rsidRDefault="0072794F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34" w:rsidRPr="00C46ED8" w:rsidRDefault="00571C34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34" w:rsidRPr="00C46ED8" w:rsidRDefault="00455DDC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34" w:rsidRPr="00C46ED8" w:rsidRDefault="00571C34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34" w:rsidRPr="00A20DB3" w:rsidRDefault="00455DDC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DB3">
              <w:rPr>
                <w:rFonts w:ascii="Times New Roman" w:hAnsi="Times New Roman"/>
              </w:rPr>
              <w:t>25 509 532,26</w:t>
            </w:r>
          </w:p>
        </w:tc>
      </w:tr>
      <w:tr w:rsidR="00F1390F" w:rsidRPr="00C46ED8" w:rsidTr="0044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0F" w:rsidRPr="00C46ED8" w:rsidRDefault="00F1390F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11AB3"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0F" w:rsidRPr="00C46ED8" w:rsidRDefault="0044109E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F1390F" w:rsidRPr="00C46ED8">
              <w:rPr>
                <w:rFonts w:ascii="Times New Roman" w:hAnsi="Times New Roman"/>
              </w:rPr>
              <w:t xml:space="preserve">униципальное бюджетное учреждение «Центр по обслуживанию </w:t>
            </w:r>
            <w:r w:rsidR="00F1390F" w:rsidRPr="00C46ED8">
              <w:rPr>
                <w:rFonts w:ascii="Times New Roman" w:hAnsi="Times New Roman"/>
              </w:rPr>
              <w:lastRenderedPageBreak/>
              <w:t>учреждений культуры Белов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0F" w:rsidRPr="00C46ED8" w:rsidRDefault="00F1390F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0F" w:rsidRPr="00C46ED8" w:rsidRDefault="00F1390F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0F" w:rsidRPr="00C46ED8" w:rsidRDefault="00211AB3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46ED8">
              <w:rPr>
                <w:rFonts w:ascii="Times New Roman" w:hAnsi="Times New Roman"/>
              </w:rPr>
              <w:t>10150 м</w:t>
            </w:r>
            <w:proofErr w:type="gramStart"/>
            <w:r w:rsidRPr="00C46ED8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0F" w:rsidRPr="00C46ED8" w:rsidRDefault="00F1390F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0F" w:rsidRPr="00C46ED8" w:rsidRDefault="00F1390F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0F" w:rsidRPr="00C46ED8" w:rsidRDefault="00F1390F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0F" w:rsidRPr="00A20DB3" w:rsidRDefault="00455DDC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DB3">
              <w:rPr>
                <w:rFonts w:ascii="Times New Roman" w:hAnsi="Times New Roman"/>
              </w:rPr>
              <w:t>13 032 911,41</w:t>
            </w:r>
          </w:p>
        </w:tc>
      </w:tr>
      <w:tr w:rsidR="002D0D5F" w:rsidRPr="00C46ED8" w:rsidTr="002D0D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2D0D5F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211AB3"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F" w:rsidRPr="00C46ED8" w:rsidRDefault="00F1390F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Муниципальное казенное учреждение «Управление жизнеобеспечения</w:t>
            </w:r>
            <w:r w:rsidR="0044109E">
              <w:rPr>
                <w:rFonts w:ascii="Times New Roman" w:hAnsi="Times New Roman"/>
                <w:lang w:eastAsia="ru-RU"/>
              </w:rPr>
              <w:t xml:space="preserve"> </w:t>
            </w:r>
            <w:r w:rsidRPr="00C46ED8">
              <w:rPr>
                <w:rFonts w:ascii="Times New Roman" w:hAnsi="Times New Roman"/>
                <w:lang w:eastAsia="ru-RU"/>
              </w:rPr>
              <w:t>населенных пунктов Белов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074F1C" w:rsidP="0007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074F1C" w:rsidP="008B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 xml:space="preserve">Рынок </w:t>
            </w:r>
            <w:r w:rsidR="008B39E8">
              <w:rPr>
                <w:rFonts w:ascii="Times New Roman" w:hAnsi="Times New Roman"/>
                <w:lang w:eastAsia="ru-RU"/>
              </w:rPr>
              <w:t>жилищно-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074F1C" w:rsidP="0007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074F1C" w:rsidP="0007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074F1C" w:rsidP="0007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074F1C" w:rsidP="0007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A20DB3" w:rsidRDefault="009F3E63" w:rsidP="00E6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0DB3">
              <w:rPr>
                <w:rFonts w:ascii="Times New Roman" w:hAnsi="Times New Roman"/>
                <w:lang w:eastAsia="ru-RU"/>
              </w:rPr>
              <w:t>227 371 504,97</w:t>
            </w:r>
          </w:p>
        </w:tc>
      </w:tr>
      <w:tr w:rsidR="002D0D5F" w:rsidRPr="00C46ED8" w:rsidTr="002D0D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2D0D5F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11AB3"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F" w:rsidRPr="00C46ED8" w:rsidRDefault="00DA6040" w:rsidP="0047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Муниципальное казенное учреждение  "Управление образование Белов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470564" w:rsidP="0047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470564" w:rsidP="0047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470564" w:rsidP="0047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470564" w:rsidP="0047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470564" w:rsidP="0047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470564" w:rsidP="0047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F" w:rsidRPr="00C46ED8" w:rsidRDefault="00096B85" w:rsidP="00FA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7 </w:t>
            </w:r>
            <w:r w:rsidR="00FA685E">
              <w:rPr>
                <w:rFonts w:ascii="Times New Roman" w:hAnsi="Times New Roman"/>
                <w:lang w:eastAsia="ru-RU"/>
              </w:rPr>
              <w:t>884</w:t>
            </w:r>
            <w:r w:rsidRPr="00C46ED8">
              <w:rPr>
                <w:rFonts w:ascii="Times New Roman" w:hAnsi="Times New Roman"/>
                <w:lang w:eastAsia="ru-RU"/>
              </w:rPr>
              <w:t> </w:t>
            </w:r>
            <w:r w:rsidR="00FA685E">
              <w:rPr>
                <w:rFonts w:ascii="Times New Roman" w:hAnsi="Times New Roman"/>
                <w:lang w:eastAsia="ru-RU"/>
              </w:rPr>
              <w:t>179</w:t>
            </w:r>
            <w:r w:rsidR="00E3206C" w:rsidRPr="00C46ED8">
              <w:rPr>
                <w:rFonts w:ascii="Times New Roman" w:hAnsi="Times New Roman"/>
                <w:lang w:eastAsia="ru-RU"/>
              </w:rPr>
              <w:t>,</w:t>
            </w:r>
            <w:r w:rsidR="00FA685E">
              <w:rPr>
                <w:rFonts w:ascii="Times New Roman" w:hAnsi="Times New Roman"/>
                <w:lang w:eastAsia="ru-RU"/>
              </w:rPr>
              <w:t>59</w:t>
            </w:r>
          </w:p>
        </w:tc>
      </w:tr>
      <w:tr w:rsidR="00767042" w:rsidRPr="00C46ED8" w:rsidTr="00FA685E">
        <w:trPr>
          <w:trHeight w:val="2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417C3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42" w:rsidRPr="00C46ED8" w:rsidRDefault="0044109E" w:rsidP="0044109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Ивановская  средняя общеобразовательная школа</w:t>
            </w:r>
            <w:r w:rsidR="00767042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44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FA685E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E635C0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8,</w:t>
            </w:r>
            <w:r w:rsidR="00FA685E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FA685E" w:rsidP="0023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596 979,17</w:t>
            </w:r>
          </w:p>
        </w:tc>
      </w:tr>
      <w:tr w:rsidR="00767042" w:rsidRPr="00C46ED8" w:rsidTr="00234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52174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42" w:rsidRPr="00C46ED8" w:rsidRDefault="00234229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бюджетное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бачат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няя общеобразовательная школа</w:t>
            </w:r>
            <w:r w:rsidR="00767042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 xml:space="preserve">Рынок услуг общего </w:t>
            </w:r>
            <w:r w:rsidRPr="00C46ED8">
              <w:rPr>
                <w:rFonts w:ascii="Times New Roman" w:hAnsi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FA685E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E635C0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4,</w:t>
            </w:r>
            <w:r w:rsidR="00FA685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4,</w:t>
            </w:r>
            <w:r w:rsidR="009037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FA685E" w:rsidP="00FA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403</w:t>
            </w:r>
            <w:r w:rsidR="00E635C0" w:rsidRPr="00C46ED8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020</w:t>
            </w:r>
            <w:r w:rsidR="00E3206C" w:rsidRPr="00C46ED8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767042" w:rsidRPr="00C46ED8" w:rsidTr="00234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42" w:rsidRPr="00C46ED8" w:rsidRDefault="00234229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карака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няя общеобразовательная школа</w:t>
            </w:r>
            <w:r w:rsidR="00767042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42317C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42317C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42317C" w:rsidP="0023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713 407,80</w:t>
            </w:r>
          </w:p>
        </w:tc>
      </w:tr>
      <w:tr w:rsidR="00767042" w:rsidRPr="00C46ED8" w:rsidTr="00234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42" w:rsidRPr="00C46ED8" w:rsidRDefault="00234229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нчереп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няя общеобразовательная школа</w:t>
            </w:r>
            <w:r w:rsidR="00767042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42317C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5,</w:t>
            </w:r>
            <w:r w:rsidR="0042317C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42317C" w:rsidP="0042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FE29D0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122</w:t>
            </w:r>
            <w:r w:rsidR="00E635C0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193</w:t>
            </w:r>
            <w:r w:rsidR="00FE29D0" w:rsidRPr="00C46ED8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35</w:t>
            </w:r>
          </w:p>
        </w:tc>
      </w:tr>
      <w:tr w:rsidR="00767042" w:rsidRPr="00C46ED8" w:rsidTr="00234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42" w:rsidRPr="00C46ED8" w:rsidRDefault="00234229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Мох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няя общеобразовательная школа</w:t>
            </w:r>
            <w:r w:rsidR="00767042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 xml:space="preserve">Рынок услуг общего </w:t>
            </w:r>
            <w:r w:rsidRPr="00C46ED8">
              <w:rPr>
                <w:rFonts w:ascii="Times New Roman" w:hAnsi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E635C0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lastRenderedPageBreak/>
              <w:t>2</w:t>
            </w:r>
            <w:r w:rsidR="0042317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E635C0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7,</w:t>
            </w:r>
            <w:r w:rsidR="0042317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42317C" w:rsidP="0042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FE29D0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551</w:t>
            </w:r>
            <w:r w:rsidR="00E635C0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581</w:t>
            </w:r>
            <w:r w:rsidR="00FE29D0" w:rsidRPr="00C46ED8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29</w:t>
            </w:r>
          </w:p>
        </w:tc>
      </w:tr>
      <w:tr w:rsidR="00767042" w:rsidRPr="00C46ED8" w:rsidTr="00234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42" w:rsidRPr="00C46ED8" w:rsidRDefault="00234229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Пермя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няя общеобразовательная школа</w:t>
            </w:r>
            <w:r w:rsidR="00767042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42317C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42317C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42317C" w:rsidP="0042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FE29D0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468</w:t>
            </w:r>
            <w:r w:rsidR="00FE29D0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672</w:t>
            </w:r>
            <w:r w:rsidR="00FE29D0" w:rsidRPr="00C46ED8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="00D93858" w:rsidRPr="00C46ED8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767042" w:rsidRPr="00C46ED8" w:rsidTr="00234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42" w:rsidRPr="00C46ED8" w:rsidRDefault="00234229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Сидорен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няя общеобразовательная школа</w:t>
            </w:r>
            <w:r w:rsidR="00767042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93858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14</w:t>
            </w:r>
            <w:r w:rsidR="004231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93858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3,</w:t>
            </w:r>
            <w:r w:rsidR="0042317C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93858" w:rsidP="0042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4</w:t>
            </w:r>
            <w:r w:rsidR="00FE29D0" w:rsidRPr="00C46ED8">
              <w:rPr>
                <w:rFonts w:ascii="Times New Roman" w:hAnsi="Times New Roman"/>
                <w:lang w:eastAsia="ru-RU"/>
              </w:rPr>
              <w:t> </w:t>
            </w:r>
            <w:r w:rsidR="0042317C">
              <w:rPr>
                <w:rFonts w:ascii="Times New Roman" w:hAnsi="Times New Roman"/>
                <w:lang w:eastAsia="ru-RU"/>
              </w:rPr>
              <w:t>499</w:t>
            </w:r>
            <w:r w:rsidRPr="00C46ED8">
              <w:rPr>
                <w:rFonts w:ascii="Times New Roman" w:hAnsi="Times New Roman"/>
                <w:lang w:eastAsia="ru-RU"/>
              </w:rPr>
              <w:t> </w:t>
            </w:r>
            <w:r w:rsidR="0042317C">
              <w:rPr>
                <w:rFonts w:ascii="Times New Roman" w:hAnsi="Times New Roman"/>
                <w:lang w:eastAsia="ru-RU"/>
              </w:rPr>
              <w:t>872</w:t>
            </w:r>
            <w:r w:rsidR="00FE29D0" w:rsidRPr="00C46ED8">
              <w:rPr>
                <w:rFonts w:ascii="Times New Roman" w:hAnsi="Times New Roman"/>
                <w:lang w:eastAsia="ru-RU"/>
              </w:rPr>
              <w:t>,</w:t>
            </w:r>
            <w:r w:rsidR="0042317C"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767042" w:rsidRPr="00C46ED8" w:rsidTr="00417C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42" w:rsidRPr="00C46ED8" w:rsidRDefault="00234229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аропестере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средняя общеобразовательная школа</w:t>
            </w:r>
            <w:r w:rsidR="00767042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DC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42" w:rsidRPr="00C46ED8" w:rsidRDefault="00767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42" w:rsidRPr="00C46ED8" w:rsidRDefault="00D938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60</w:t>
            </w:r>
            <w:r w:rsidR="004231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42" w:rsidRPr="00C46ED8" w:rsidRDefault="0042317C" w:rsidP="00D938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42" w:rsidRPr="00C46ED8" w:rsidRDefault="0090379F" w:rsidP="00D938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42" w:rsidRPr="00C46ED8" w:rsidRDefault="0090379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42317C" w:rsidP="0042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  <w:r w:rsidR="00D93858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310</w:t>
            </w:r>
            <w:r w:rsidR="00D93858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345</w:t>
            </w:r>
            <w:r w:rsidR="00E3206C" w:rsidRPr="00C46ED8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64</w:t>
            </w:r>
          </w:p>
        </w:tc>
      </w:tr>
      <w:tr w:rsidR="00767042" w:rsidRPr="00C46ED8" w:rsidTr="00234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42" w:rsidRPr="00C46ED8" w:rsidRDefault="00234229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аробачат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няя общеобразовательная школа</w:t>
            </w:r>
            <w:r w:rsidR="00767042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93858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3</w:t>
            </w:r>
            <w:r w:rsidR="0042317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93858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10,</w:t>
            </w:r>
            <w:r w:rsidR="0042317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42317C" w:rsidP="0023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FE29D0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315 446</w:t>
            </w:r>
            <w:r w:rsidR="00FE29D0" w:rsidRPr="00C46ED8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85</w:t>
            </w:r>
          </w:p>
        </w:tc>
      </w:tr>
      <w:tr w:rsidR="00767042" w:rsidRPr="00C46ED8" w:rsidTr="00234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42" w:rsidRPr="00C46ED8" w:rsidRDefault="00234229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 </w:t>
            </w:r>
            <w:r w:rsidR="00767042" w:rsidRPr="00C46ED8">
              <w:rPr>
                <w:rFonts w:ascii="Times New Roman" w:hAnsi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сновная общеобразовательная школа</w:t>
            </w:r>
            <w:r w:rsidR="00767042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93858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21</w:t>
            </w:r>
            <w:r w:rsidR="004231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93858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5,6</w:t>
            </w:r>
            <w:r w:rsidR="0042317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42317C" w:rsidP="0042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FE29D0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225</w:t>
            </w:r>
            <w:r w:rsidR="00D93858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124</w:t>
            </w:r>
            <w:r w:rsidR="00FE29D0" w:rsidRPr="00C46ED8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767042" w:rsidRPr="00C46ED8" w:rsidTr="00EC50DC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417C3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42" w:rsidRPr="00C46ED8" w:rsidRDefault="00234229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Бачат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сновная </w:t>
            </w:r>
            <w:r w:rsidR="00EC50DC">
              <w:rPr>
                <w:rFonts w:ascii="Times New Roman" w:hAnsi="Times New Roman"/>
                <w:color w:val="000000"/>
              </w:rPr>
              <w:t xml:space="preserve">общеобразовательная </w:t>
            </w:r>
            <w:r w:rsidR="00EC50DC">
              <w:rPr>
                <w:rFonts w:ascii="Times New Roman" w:hAnsi="Times New Roman"/>
                <w:color w:val="000000"/>
              </w:rPr>
              <w:lastRenderedPageBreak/>
              <w:t>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11</w:t>
            </w:r>
            <w:r w:rsidR="0042317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42317C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42317C" w:rsidP="0042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D93858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886</w:t>
            </w:r>
            <w:r w:rsidR="00D93858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822</w:t>
            </w:r>
            <w:r w:rsidR="00E3206C" w:rsidRPr="00C46ED8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35</w:t>
            </w:r>
          </w:p>
        </w:tc>
      </w:tr>
      <w:tr w:rsidR="00767042" w:rsidRPr="00C46ED8" w:rsidTr="00EC50DC">
        <w:trPr>
          <w:trHeight w:val="2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52174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42" w:rsidRPr="00C46ED8" w:rsidRDefault="00EC50DC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Евт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сновная общеобразовательная школа</w:t>
            </w:r>
            <w:r w:rsidR="00767042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  <w:p w:rsidR="00767042" w:rsidRPr="00C46ED8" w:rsidRDefault="00767042" w:rsidP="002342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B3FE5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93858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4,5</w:t>
            </w:r>
            <w:r w:rsidR="00DB3FE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23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B3FE5" w:rsidP="00DB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D93858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489</w:t>
            </w:r>
            <w:r w:rsidR="00D93858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407</w:t>
            </w:r>
            <w:r w:rsidR="00E3206C" w:rsidRPr="00C46ED8">
              <w:rPr>
                <w:rFonts w:ascii="Times New Roman" w:hAnsi="Times New Roman"/>
                <w:lang w:eastAsia="ru-RU"/>
              </w:rPr>
              <w:t>,</w:t>
            </w:r>
            <w:r w:rsidR="00D93858" w:rsidRPr="00C46ED8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767042" w:rsidRPr="00C46ED8" w:rsidTr="00EC50DC">
        <w:trPr>
          <w:trHeight w:val="2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42" w:rsidRPr="00C46ED8" w:rsidRDefault="00EC50DC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Щебзавод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сновная общеобразовательная школа</w:t>
            </w:r>
            <w:r w:rsidR="00767042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93858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11</w:t>
            </w:r>
            <w:r w:rsidR="00DB3FE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93858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3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1,</w:t>
            </w:r>
            <w:r w:rsidR="009037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93858" w:rsidP="00DB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3 </w:t>
            </w:r>
            <w:r w:rsidR="00DB3FE5">
              <w:rPr>
                <w:rFonts w:ascii="Times New Roman" w:hAnsi="Times New Roman"/>
                <w:lang w:eastAsia="ru-RU"/>
              </w:rPr>
              <w:t>520</w:t>
            </w:r>
            <w:r w:rsidRPr="00C46ED8">
              <w:rPr>
                <w:rFonts w:ascii="Times New Roman" w:hAnsi="Times New Roman"/>
                <w:lang w:eastAsia="ru-RU"/>
              </w:rPr>
              <w:t> </w:t>
            </w:r>
            <w:r w:rsidR="00DB3FE5">
              <w:rPr>
                <w:rFonts w:ascii="Times New Roman" w:hAnsi="Times New Roman"/>
                <w:lang w:eastAsia="ru-RU"/>
              </w:rPr>
              <w:t>632</w:t>
            </w:r>
            <w:r w:rsidR="00E3206C" w:rsidRPr="00C46ED8">
              <w:rPr>
                <w:rFonts w:ascii="Times New Roman" w:hAnsi="Times New Roman"/>
                <w:lang w:eastAsia="ru-RU"/>
              </w:rPr>
              <w:t>,</w:t>
            </w:r>
            <w:r w:rsidR="00DB3FE5">
              <w:rPr>
                <w:rFonts w:ascii="Times New Roman" w:hAnsi="Times New Roman"/>
                <w:lang w:eastAsia="ru-RU"/>
              </w:rPr>
              <w:t>55</w:t>
            </w:r>
          </w:p>
        </w:tc>
      </w:tr>
      <w:tr w:rsidR="00767042" w:rsidRPr="00C46ED8" w:rsidTr="00EC50D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42" w:rsidRPr="00C46ED8" w:rsidRDefault="00EC50DC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 «Вишневская основная общеобразовательная </w:t>
            </w:r>
            <w:r>
              <w:rPr>
                <w:rFonts w:ascii="Times New Roman" w:hAnsi="Times New Roman"/>
                <w:color w:val="000000"/>
              </w:rPr>
              <w:lastRenderedPageBreak/>
              <w:t>школа</w:t>
            </w:r>
            <w:r w:rsidR="00767042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  <w:p w:rsidR="00767042" w:rsidRPr="00C46ED8" w:rsidRDefault="00767042" w:rsidP="00EC50D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93858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15</w:t>
            </w:r>
            <w:r w:rsidR="00DB3FE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B3FE5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B3FE5" w:rsidP="00DB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D93858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573</w:t>
            </w:r>
            <w:r w:rsidR="00D93858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525</w:t>
            </w:r>
            <w:r w:rsidR="00E3206C" w:rsidRPr="00C46ED8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82</w:t>
            </w:r>
          </w:p>
        </w:tc>
      </w:tr>
      <w:tr w:rsidR="00767042" w:rsidRPr="00C46ED8" w:rsidTr="00EC50DC">
        <w:trPr>
          <w:trHeight w:val="2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42" w:rsidRPr="00C46ED8" w:rsidRDefault="00EC50DC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ралд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чальная общеобразовательная школа</w:t>
            </w:r>
            <w:r w:rsidR="00767042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B3FE5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93858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0,</w:t>
            </w:r>
            <w:r w:rsidR="00DB3FE5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93858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2,</w:t>
            </w:r>
            <w:r w:rsidR="009037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93858" w:rsidP="00DB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5 </w:t>
            </w:r>
            <w:r w:rsidR="00DB3FE5">
              <w:rPr>
                <w:rFonts w:ascii="Times New Roman" w:hAnsi="Times New Roman"/>
                <w:lang w:eastAsia="ru-RU"/>
              </w:rPr>
              <w:t>207</w:t>
            </w:r>
            <w:r w:rsidRPr="00C46ED8">
              <w:rPr>
                <w:rFonts w:ascii="Times New Roman" w:hAnsi="Times New Roman"/>
                <w:lang w:eastAsia="ru-RU"/>
              </w:rPr>
              <w:t> </w:t>
            </w:r>
            <w:r w:rsidR="00DB3FE5">
              <w:rPr>
                <w:rFonts w:ascii="Times New Roman" w:hAnsi="Times New Roman"/>
                <w:lang w:eastAsia="ru-RU"/>
              </w:rPr>
              <w:t>903</w:t>
            </w:r>
            <w:r w:rsidR="00E3206C" w:rsidRPr="00C46ED8">
              <w:rPr>
                <w:rFonts w:ascii="Times New Roman" w:hAnsi="Times New Roman"/>
                <w:lang w:eastAsia="ru-RU"/>
              </w:rPr>
              <w:t>,</w:t>
            </w:r>
            <w:r w:rsidR="00DB3FE5">
              <w:rPr>
                <w:rFonts w:ascii="Times New Roman" w:hAnsi="Times New Roman"/>
                <w:lang w:eastAsia="ru-RU"/>
              </w:rPr>
              <w:t>63</w:t>
            </w:r>
          </w:p>
        </w:tc>
      </w:tr>
      <w:tr w:rsidR="00767042" w:rsidRPr="00C46ED8" w:rsidTr="00EC50DC">
        <w:trPr>
          <w:trHeight w:val="2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42" w:rsidRPr="00C46ED8" w:rsidRDefault="00EC50DC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рака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чальная общеобразовательная школа</w:t>
            </w:r>
            <w:r w:rsidR="00767042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B3FE5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93858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1,</w:t>
            </w:r>
            <w:r w:rsidR="00DB3FE5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B3FE5" w:rsidP="00DB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D93858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435</w:t>
            </w:r>
            <w:r w:rsidR="00D93858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527</w:t>
            </w:r>
            <w:r w:rsidR="00E3206C" w:rsidRPr="00C46ED8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="00D93858" w:rsidRPr="00C46ED8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67042" w:rsidRPr="00C46ED8" w:rsidTr="00EC5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42" w:rsidRPr="00C46ED8" w:rsidRDefault="00EC50DC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юш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няя общеобразовательная </w:t>
            </w:r>
            <w:r>
              <w:rPr>
                <w:rFonts w:ascii="Times New Roman" w:hAnsi="Times New Roman"/>
                <w:color w:val="000000"/>
              </w:rPr>
              <w:lastRenderedPageBreak/>
              <w:t>школа</w:t>
            </w:r>
            <w:r w:rsidR="00767042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767042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B3FE5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266BD0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1,</w:t>
            </w:r>
            <w:r w:rsidR="00DB3FE5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42" w:rsidRPr="00C46ED8" w:rsidRDefault="00DB3FE5" w:rsidP="00DB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266BD0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217</w:t>
            </w:r>
            <w:r w:rsidR="00266BD0" w:rsidRPr="00C46ED8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105</w:t>
            </w:r>
            <w:r w:rsidR="00E3206C" w:rsidRPr="00C46ED8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78</w:t>
            </w:r>
          </w:p>
        </w:tc>
      </w:tr>
      <w:tr w:rsidR="00E609E4" w:rsidRPr="00C46ED8" w:rsidTr="00EC5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4" w:rsidRPr="00C46ED8" w:rsidRDefault="00E609E4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E4" w:rsidRPr="00C46ED8" w:rsidRDefault="007A0416" w:rsidP="007A04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казенное общеобразовательное учреждение </w:t>
            </w:r>
            <w:r w:rsidR="00E609E4" w:rsidRPr="00C46ED8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="00E609E4" w:rsidRPr="00C46ED8">
              <w:rPr>
                <w:rFonts w:ascii="Times New Roman" w:hAnsi="Times New Roman"/>
                <w:color w:val="000000"/>
              </w:rPr>
              <w:t>Бачатская</w:t>
            </w:r>
            <w:proofErr w:type="spellEnd"/>
            <w:r w:rsidR="00E609E4" w:rsidRPr="00C46E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образовательная</w:t>
            </w:r>
            <w:r w:rsidR="00E609E4" w:rsidRPr="00C46ED8">
              <w:rPr>
                <w:rFonts w:ascii="Times New Roman" w:hAnsi="Times New Roman"/>
                <w:color w:val="000000"/>
              </w:rPr>
              <w:t>школа-интернат</w:t>
            </w:r>
            <w:proofErr w:type="spellEnd"/>
            <w:r w:rsidR="00E609E4" w:rsidRPr="00C46ED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4" w:rsidRPr="00C46ED8" w:rsidRDefault="00E609E4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4" w:rsidRPr="00C46ED8" w:rsidRDefault="00E609E4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4" w:rsidRPr="00C46ED8" w:rsidRDefault="00266BD0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22</w:t>
            </w:r>
            <w:r w:rsidR="00DB3FE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4" w:rsidRPr="00C46ED8" w:rsidRDefault="00DB3FE5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4" w:rsidRPr="00C46ED8" w:rsidRDefault="00020AE5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4" w:rsidRPr="00C46ED8" w:rsidRDefault="00266BD0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4" w:rsidRPr="00C46ED8" w:rsidRDefault="00DB3FE5" w:rsidP="00DB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266BD0" w:rsidRPr="00C46ED8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126</w:t>
            </w:r>
            <w:r w:rsidR="00266BD0" w:rsidRPr="00C46ED8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687</w:t>
            </w:r>
            <w:r w:rsidR="00E3206C" w:rsidRPr="00C46ED8">
              <w:rPr>
                <w:rFonts w:ascii="Times New Roman" w:hAnsi="Times New Roman"/>
                <w:lang w:eastAsia="ru-RU"/>
              </w:rPr>
              <w:t>,0</w:t>
            </w:r>
            <w:r w:rsidR="00266BD0" w:rsidRPr="00C46ED8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866BA3" w:rsidRPr="00C46ED8" w:rsidTr="00EC5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3" w:rsidRPr="00C46ED8" w:rsidRDefault="007A0416" w:rsidP="007A04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бюджетное дошкольное образовательное учреждение </w:t>
            </w:r>
            <w:r w:rsidR="00866BA3" w:rsidRPr="00C46ED8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="00866BA3" w:rsidRPr="00C46ED8">
              <w:rPr>
                <w:rFonts w:ascii="Times New Roman" w:hAnsi="Times New Roman"/>
                <w:color w:val="000000"/>
              </w:rPr>
              <w:t>Моховский</w:t>
            </w:r>
            <w:proofErr w:type="spellEnd"/>
            <w:r w:rsidR="00866BA3" w:rsidRPr="00C46ED8">
              <w:rPr>
                <w:rFonts w:ascii="Times New Roman" w:hAnsi="Times New Roman"/>
                <w:color w:val="000000"/>
              </w:rPr>
              <w:t xml:space="preserve"> детский сад </w:t>
            </w:r>
            <w:r>
              <w:rPr>
                <w:rFonts w:ascii="Times New Roman" w:hAnsi="Times New Roman"/>
                <w:color w:val="000000"/>
              </w:rPr>
              <w:t>комбинированного вида</w:t>
            </w:r>
            <w:r w:rsidR="00866BA3" w:rsidRPr="00C46ED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266BD0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9</w:t>
            </w:r>
            <w:r w:rsidR="00DB3FE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266BD0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12,</w:t>
            </w:r>
            <w:r w:rsidR="00DB3FE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DB3FE5" w:rsidP="00DB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266BD0" w:rsidRPr="00C46ED8">
              <w:rPr>
                <w:rFonts w:ascii="Times New Roman" w:hAnsi="Times New Roman"/>
                <w:lang w:eastAsia="ru-RU"/>
              </w:rPr>
              <w:t> 0</w:t>
            </w:r>
            <w:r>
              <w:rPr>
                <w:rFonts w:ascii="Times New Roman" w:hAnsi="Times New Roman"/>
                <w:lang w:eastAsia="ru-RU"/>
              </w:rPr>
              <w:t>40</w:t>
            </w:r>
            <w:r w:rsidR="00266BD0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845</w:t>
            </w:r>
            <w:r w:rsidR="00D57C18" w:rsidRPr="00C46ED8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33</w:t>
            </w:r>
          </w:p>
        </w:tc>
      </w:tr>
      <w:tr w:rsidR="00866BA3" w:rsidRPr="00C46ED8" w:rsidTr="00E50324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3" w:rsidRPr="00C46ED8" w:rsidRDefault="007A0416" w:rsidP="00E503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="00E50324">
              <w:rPr>
                <w:rFonts w:ascii="Times New Roman" w:hAnsi="Times New Roman"/>
                <w:color w:val="000000"/>
              </w:rPr>
              <w:t xml:space="preserve">униципальное бюджетное дошкольное образовательное учреждение </w:t>
            </w:r>
            <w:r w:rsidR="00866BA3" w:rsidRPr="00C46ED8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="00866BA3" w:rsidRPr="00C46ED8">
              <w:rPr>
                <w:rFonts w:ascii="Times New Roman" w:hAnsi="Times New Roman"/>
                <w:color w:val="000000"/>
              </w:rPr>
              <w:t>Новобачатский</w:t>
            </w:r>
            <w:proofErr w:type="spellEnd"/>
            <w:r w:rsidR="00866BA3" w:rsidRPr="00C46ED8">
              <w:rPr>
                <w:rFonts w:ascii="Times New Roman" w:hAnsi="Times New Roman"/>
                <w:color w:val="000000"/>
              </w:rPr>
              <w:t xml:space="preserve"> детский сад</w:t>
            </w:r>
            <w:r w:rsidR="00E5032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E50324">
              <w:rPr>
                <w:rFonts w:ascii="Times New Roman" w:hAnsi="Times New Roman"/>
                <w:color w:val="000000"/>
              </w:rPr>
              <w:t>общеразвивающего</w:t>
            </w:r>
            <w:proofErr w:type="spellEnd"/>
            <w:r w:rsidR="00E50324">
              <w:rPr>
                <w:rFonts w:ascii="Times New Roman" w:hAnsi="Times New Roman"/>
                <w:color w:val="000000"/>
              </w:rPr>
              <w:t xml:space="preserve"> </w:t>
            </w:r>
            <w:r w:rsidR="00E50324">
              <w:rPr>
                <w:rFonts w:ascii="Times New Roman" w:hAnsi="Times New Roman"/>
                <w:color w:val="000000"/>
              </w:rPr>
              <w:lastRenderedPageBreak/>
              <w:t>вида</w:t>
            </w:r>
            <w:r w:rsidR="00866BA3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DB3FE5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266BD0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5,</w:t>
            </w:r>
            <w:r w:rsidR="00DB3F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DB3FE5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66BA3" w:rsidRPr="00C46ED8" w:rsidTr="00EC5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417C3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3" w:rsidRPr="00C46ED8" w:rsidRDefault="00E50324" w:rsidP="00E503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дошкольное общеобразовательное учреждение</w:t>
            </w:r>
            <w:r w:rsidRPr="00C46ED8">
              <w:rPr>
                <w:rFonts w:ascii="Times New Roman" w:hAnsi="Times New Roman"/>
                <w:color w:val="000000"/>
              </w:rPr>
              <w:t xml:space="preserve"> </w:t>
            </w:r>
            <w:r w:rsidR="00866BA3" w:rsidRPr="00C46ED8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="00866BA3" w:rsidRPr="00C46ED8">
              <w:rPr>
                <w:rFonts w:ascii="Times New Roman" w:hAnsi="Times New Roman"/>
                <w:color w:val="000000"/>
              </w:rPr>
              <w:t>Пермяковский</w:t>
            </w:r>
            <w:proofErr w:type="spellEnd"/>
            <w:r w:rsidR="00866BA3" w:rsidRPr="00C46ED8">
              <w:rPr>
                <w:rFonts w:ascii="Times New Roman" w:hAnsi="Times New Roman"/>
                <w:color w:val="000000"/>
              </w:rPr>
              <w:t xml:space="preserve"> детский са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266BD0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4</w:t>
            </w:r>
            <w:r w:rsidR="00DB3FE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266BD0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6,</w:t>
            </w:r>
            <w:r w:rsidR="00DB3F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DB3FE5" w:rsidP="00DB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040 845,33</w:t>
            </w:r>
          </w:p>
        </w:tc>
      </w:tr>
      <w:tr w:rsidR="00866BA3" w:rsidRPr="00C46ED8" w:rsidTr="00EC5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52174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3" w:rsidRPr="00C46ED8" w:rsidRDefault="00E50324" w:rsidP="00E503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дошкольное общеобразовательное учреждение</w:t>
            </w:r>
            <w:r w:rsidR="00866BA3" w:rsidRPr="00C46ED8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="00866BA3" w:rsidRPr="00C46ED8">
              <w:rPr>
                <w:rFonts w:ascii="Times New Roman" w:hAnsi="Times New Roman"/>
                <w:color w:val="000000"/>
              </w:rPr>
              <w:t>Новокараканский</w:t>
            </w:r>
            <w:proofErr w:type="spellEnd"/>
            <w:r w:rsidR="00866BA3" w:rsidRPr="00C46ED8">
              <w:rPr>
                <w:rFonts w:ascii="Times New Roman" w:hAnsi="Times New Roman"/>
                <w:color w:val="000000"/>
              </w:rPr>
              <w:t xml:space="preserve"> детский сад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ида</w:t>
            </w:r>
            <w:r w:rsidR="00866BA3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5E396E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5E396E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5E396E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128 861,64</w:t>
            </w:r>
          </w:p>
        </w:tc>
      </w:tr>
      <w:tr w:rsidR="00866BA3" w:rsidRPr="00C46ED8" w:rsidTr="00EC5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3" w:rsidRPr="00C46ED8" w:rsidRDefault="00E50324" w:rsidP="00E503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дошкольное общеобразовательное учреждение</w:t>
            </w:r>
            <w:r w:rsidRPr="00C46ED8">
              <w:rPr>
                <w:rFonts w:ascii="Times New Roman" w:hAnsi="Times New Roman"/>
                <w:color w:val="000000"/>
              </w:rPr>
              <w:t xml:space="preserve"> </w:t>
            </w:r>
            <w:r w:rsidR="00866BA3" w:rsidRPr="00C46ED8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="00866BA3" w:rsidRPr="00C46ED8">
              <w:rPr>
                <w:rFonts w:ascii="Times New Roman" w:hAnsi="Times New Roman"/>
                <w:color w:val="000000"/>
              </w:rPr>
              <w:t>Щебзаводской</w:t>
            </w:r>
            <w:proofErr w:type="spellEnd"/>
            <w:r w:rsidR="00866BA3" w:rsidRPr="00C46ED8">
              <w:rPr>
                <w:rFonts w:ascii="Times New Roman" w:hAnsi="Times New Roman"/>
                <w:color w:val="000000"/>
              </w:rPr>
              <w:t xml:space="preserve"> детский сад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вида</w:t>
            </w:r>
            <w:r w:rsidR="00866BA3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096B85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4</w:t>
            </w:r>
            <w:r w:rsidR="005E396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096B85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6,</w:t>
            </w:r>
            <w:r w:rsidR="005E396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5E396E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026 094,75</w:t>
            </w:r>
          </w:p>
        </w:tc>
      </w:tr>
      <w:tr w:rsidR="00866BA3" w:rsidRPr="00C46ED8" w:rsidTr="00EC5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3" w:rsidRPr="00C46ED8" w:rsidRDefault="00E50324" w:rsidP="00E503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бюджетное дошкольное образовательное учреждение </w:t>
            </w:r>
            <w:r w:rsidR="00866BA3" w:rsidRPr="00C46ED8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="00866BA3" w:rsidRPr="00C46ED8">
              <w:rPr>
                <w:rFonts w:ascii="Times New Roman" w:hAnsi="Times New Roman"/>
                <w:color w:val="000000"/>
              </w:rPr>
              <w:t>Старопестеревский</w:t>
            </w:r>
            <w:proofErr w:type="spellEnd"/>
            <w:r w:rsidR="00866BA3" w:rsidRPr="00C46ED8">
              <w:rPr>
                <w:rFonts w:ascii="Times New Roman" w:hAnsi="Times New Roman"/>
                <w:color w:val="000000"/>
              </w:rPr>
              <w:t xml:space="preserve">  детский сад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ида с приоритетным осуществлением деятельности по познавательно – речевому развитию детей</w:t>
            </w:r>
            <w:r w:rsidR="00866BA3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5E396E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5E396E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5E396E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815 461,69</w:t>
            </w:r>
          </w:p>
        </w:tc>
      </w:tr>
      <w:tr w:rsidR="00866BA3" w:rsidRPr="00C46ED8" w:rsidTr="00EC5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3" w:rsidRPr="00C46ED8" w:rsidRDefault="00E50324" w:rsidP="00E503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бюджетное дошкольное образовательное учреждение </w:t>
            </w:r>
            <w:r w:rsidR="00866BA3" w:rsidRPr="00C46ED8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="00866BA3" w:rsidRPr="00C46ED8">
              <w:rPr>
                <w:rFonts w:ascii="Times New Roman" w:hAnsi="Times New Roman"/>
                <w:color w:val="000000"/>
              </w:rPr>
              <w:t>Старобачатский</w:t>
            </w:r>
            <w:proofErr w:type="spellEnd"/>
            <w:r w:rsidR="00866BA3" w:rsidRPr="00C46ED8">
              <w:rPr>
                <w:rFonts w:ascii="Times New Roman" w:hAnsi="Times New Roman"/>
                <w:color w:val="000000"/>
              </w:rPr>
              <w:t xml:space="preserve"> детский сад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ида с приоритетным осуществлением деятельности по </w:t>
            </w:r>
            <w:r>
              <w:rPr>
                <w:rFonts w:ascii="Times New Roman" w:hAnsi="Times New Roman"/>
                <w:color w:val="000000"/>
              </w:rPr>
              <w:lastRenderedPageBreak/>
              <w:t>художественн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эстетическому развитию детей</w:t>
            </w:r>
            <w:r w:rsidR="00866BA3"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096B85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10</w:t>
            </w:r>
            <w:r w:rsidR="005E396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5E396E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096B85" w:rsidP="005E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6 </w:t>
            </w:r>
            <w:r w:rsidR="005E396E">
              <w:rPr>
                <w:rFonts w:ascii="Times New Roman" w:hAnsi="Times New Roman"/>
                <w:lang w:eastAsia="ru-RU"/>
              </w:rPr>
              <w:t>049</w:t>
            </w:r>
            <w:r w:rsidRPr="00C46ED8">
              <w:rPr>
                <w:rFonts w:ascii="Times New Roman" w:hAnsi="Times New Roman"/>
                <w:lang w:eastAsia="ru-RU"/>
              </w:rPr>
              <w:t> </w:t>
            </w:r>
            <w:r w:rsidR="005E396E">
              <w:rPr>
                <w:rFonts w:ascii="Times New Roman" w:hAnsi="Times New Roman"/>
                <w:lang w:eastAsia="ru-RU"/>
              </w:rPr>
              <w:t>229</w:t>
            </w:r>
            <w:r w:rsidR="00FE29D0" w:rsidRPr="00C46ED8">
              <w:rPr>
                <w:rFonts w:ascii="Times New Roman" w:hAnsi="Times New Roman"/>
                <w:lang w:eastAsia="ru-RU"/>
              </w:rPr>
              <w:t>,</w:t>
            </w:r>
            <w:r w:rsidR="005E396E">
              <w:rPr>
                <w:rFonts w:ascii="Times New Roman" w:hAnsi="Times New Roman"/>
                <w:lang w:eastAsia="ru-RU"/>
              </w:rPr>
              <w:t>44</w:t>
            </w:r>
          </w:p>
        </w:tc>
      </w:tr>
      <w:tr w:rsidR="00866BA3" w:rsidRPr="00C46ED8" w:rsidTr="00EC5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3" w:rsidRPr="00C46ED8" w:rsidRDefault="00002003" w:rsidP="0000200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бюджетное дошкольное образовательное учреждение </w:t>
            </w:r>
            <w:r w:rsidR="00866BA3" w:rsidRPr="00C46ED8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="00866BA3" w:rsidRPr="00C46ED8">
              <w:rPr>
                <w:rFonts w:ascii="Times New Roman" w:hAnsi="Times New Roman"/>
                <w:color w:val="000000"/>
              </w:rPr>
              <w:t>Менчерепский</w:t>
            </w:r>
            <w:proofErr w:type="spellEnd"/>
            <w:r w:rsidR="00866BA3" w:rsidRPr="00C46ED8">
              <w:rPr>
                <w:rFonts w:ascii="Times New Roman" w:hAnsi="Times New Roman"/>
                <w:color w:val="000000"/>
              </w:rPr>
              <w:t xml:space="preserve"> детский са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5E396E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5E396E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5E396E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900 695,17</w:t>
            </w:r>
          </w:p>
        </w:tc>
      </w:tr>
      <w:tr w:rsidR="00866BA3" w:rsidRPr="00C46ED8" w:rsidTr="00EC5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3" w:rsidRPr="00C46ED8" w:rsidRDefault="00002003" w:rsidP="0000200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ковский</w:t>
            </w:r>
            <w:proofErr w:type="spellEnd"/>
            <w:r w:rsidR="00866BA3" w:rsidRPr="00C46ED8">
              <w:rPr>
                <w:rFonts w:ascii="Times New Roman" w:hAnsi="Times New Roman"/>
                <w:color w:val="000000"/>
              </w:rPr>
              <w:t xml:space="preserve"> детский сад</w:t>
            </w:r>
            <w:r>
              <w:rPr>
                <w:rFonts w:ascii="Times New Roman" w:hAnsi="Times New Roman"/>
                <w:color w:val="000000"/>
              </w:rPr>
              <w:t xml:space="preserve"> комбинированного вида «Планета детства</w:t>
            </w:r>
            <w:r w:rsidR="00866BA3" w:rsidRPr="00C46ED8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 Бел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866BA3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096B85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5E396E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4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90379F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3" w:rsidRPr="00C46ED8" w:rsidRDefault="005E396E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224 558,66</w:t>
            </w:r>
          </w:p>
        </w:tc>
      </w:tr>
      <w:tr w:rsidR="00DC2497" w:rsidRPr="00C46ED8" w:rsidTr="00EC5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DC2497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7" w:rsidRPr="00C46ED8" w:rsidRDefault="00002003" w:rsidP="0000200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дополнительного образования «Дом детского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DC2497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68" w:rsidRPr="00C46ED8" w:rsidRDefault="00850468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 xml:space="preserve">Рынок услуг дополнительного образования </w:t>
            </w:r>
            <w:r w:rsidRPr="00C46ED8">
              <w:rPr>
                <w:rFonts w:ascii="Times New Roman" w:hAnsi="Times New Roman"/>
                <w:color w:val="000000"/>
              </w:rPr>
              <w:lastRenderedPageBreak/>
              <w:t>детей</w:t>
            </w:r>
          </w:p>
          <w:p w:rsidR="00DC2497" w:rsidRPr="00C46ED8" w:rsidRDefault="00DC2497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1" w:rsidRPr="00C46ED8" w:rsidRDefault="005E396E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62</w:t>
            </w:r>
          </w:p>
          <w:p w:rsidR="00DC2497" w:rsidRPr="00C46ED8" w:rsidRDefault="00DC2497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B3692F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B3692F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937ED2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5E396E" w:rsidP="005E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096B85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092</w:t>
            </w:r>
            <w:r w:rsidR="00096B85" w:rsidRPr="00C46ED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941</w:t>
            </w:r>
            <w:r w:rsidR="00930406" w:rsidRPr="00C46ED8">
              <w:rPr>
                <w:rFonts w:ascii="Times New Roman" w:hAnsi="Times New Roman"/>
                <w:lang w:eastAsia="ru-RU"/>
              </w:rPr>
              <w:t>,0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DC2497" w:rsidRPr="00C46ED8" w:rsidTr="00EC5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DC2497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7" w:rsidRPr="00C46ED8" w:rsidRDefault="00002003" w:rsidP="0000200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бюджетное учреждение </w:t>
            </w:r>
            <w:r w:rsidR="00DC2497" w:rsidRPr="00C46ED8">
              <w:rPr>
                <w:rFonts w:ascii="Times New Roman" w:hAnsi="Times New Roman"/>
                <w:color w:val="000000"/>
              </w:rPr>
              <w:t xml:space="preserve"> «К</w:t>
            </w:r>
            <w:r>
              <w:rPr>
                <w:rFonts w:ascii="Times New Roman" w:hAnsi="Times New Roman"/>
                <w:color w:val="000000"/>
              </w:rPr>
              <w:t>оординационно-методический центр</w:t>
            </w:r>
            <w:r w:rsidR="00DC2497" w:rsidRPr="00C46ED8">
              <w:rPr>
                <w:rFonts w:ascii="Times New Roman" w:hAnsi="Times New Roman"/>
                <w:color w:val="000000"/>
              </w:rPr>
              <w:t xml:space="preserve"> Белов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DC2497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850468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B3692F" w:rsidP="00EC50D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B3692F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B3692F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937ED2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096B85" w:rsidP="005E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5 </w:t>
            </w:r>
            <w:r w:rsidR="005E396E">
              <w:rPr>
                <w:rFonts w:ascii="Times New Roman" w:hAnsi="Times New Roman"/>
                <w:lang w:eastAsia="ru-RU"/>
              </w:rPr>
              <w:t>219</w:t>
            </w:r>
            <w:r w:rsidRPr="00C46ED8">
              <w:rPr>
                <w:rFonts w:ascii="Times New Roman" w:hAnsi="Times New Roman"/>
                <w:lang w:eastAsia="ru-RU"/>
              </w:rPr>
              <w:t> </w:t>
            </w:r>
            <w:r w:rsidR="005E396E">
              <w:rPr>
                <w:rFonts w:ascii="Times New Roman" w:hAnsi="Times New Roman"/>
                <w:lang w:eastAsia="ru-RU"/>
              </w:rPr>
              <w:t>654</w:t>
            </w:r>
            <w:r w:rsidR="00930406" w:rsidRPr="00C46ED8">
              <w:rPr>
                <w:rFonts w:ascii="Times New Roman" w:hAnsi="Times New Roman"/>
                <w:lang w:eastAsia="ru-RU"/>
              </w:rPr>
              <w:t>,</w:t>
            </w:r>
            <w:r w:rsidR="005E396E">
              <w:rPr>
                <w:rFonts w:ascii="Times New Roman" w:hAnsi="Times New Roman"/>
                <w:lang w:eastAsia="ru-RU"/>
              </w:rPr>
              <w:t>88</w:t>
            </w:r>
          </w:p>
        </w:tc>
      </w:tr>
      <w:tr w:rsidR="00DC2497" w:rsidRPr="00C46ED8" w:rsidTr="00EC5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DC2497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7" w:rsidRPr="00C46ED8" w:rsidRDefault="00002003" w:rsidP="0000200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учреждение</w:t>
            </w:r>
            <w:r w:rsidR="00DC2497" w:rsidRPr="00C46ED8">
              <w:rPr>
                <w:rFonts w:ascii="Times New Roman" w:hAnsi="Times New Roman"/>
                <w:color w:val="000000"/>
              </w:rPr>
              <w:t xml:space="preserve"> «Центр обслужи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DC2497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850468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2F" w:rsidRPr="00C46ED8" w:rsidRDefault="005E396E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9</w:t>
            </w:r>
          </w:p>
          <w:p w:rsidR="00DC2497" w:rsidRPr="00C46ED8" w:rsidRDefault="00DC2497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B3692F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B3692F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B3692F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5E396E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 318 069,75</w:t>
            </w:r>
          </w:p>
        </w:tc>
      </w:tr>
      <w:tr w:rsidR="00DC2497" w:rsidRPr="00C46ED8" w:rsidTr="00EC5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417C3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217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7" w:rsidRPr="00C46ED8" w:rsidRDefault="00002003" w:rsidP="004C32D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автономное учреждение детско-спортивный  оздоровительный центр</w:t>
            </w:r>
            <w:r w:rsidR="00DC2497" w:rsidRPr="00C46ED8">
              <w:rPr>
                <w:rFonts w:ascii="Times New Roman" w:hAnsi="Times New Roman"/>
                <w:color w:val="000000"/>
              </w:rPr>
              <w:t xml:space="preserve"> "Радуг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DC2497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68" w:rsidRPr="00C46ED8" w:rsidRDefault="00850468" w:rsidP="00EC5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етского отдыха и оздоровления</w:t>
            </w:r>
          </w:p>
          <w:p w:rsidR="00DC2497" w:rsidRPr="00C46ED8" w:rsidRDefault="00DC2497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5E396E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B3692F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90379F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5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B3692F" w:rsidP="00EC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97" w:rsidRPr="00C46ED8" w:rsidRDefault="00096B85" w:rsidP="005E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3 </w:t>
            </w:r>
            <w:r w:rsidR="005E396E">
              <w:rPr>
                <w:rFonts w:ascii="Times New Roman" w:hAnsi="Times New Roman"/>
                <w:lang w:eastAsia="ru-RU"/>
              </w:rPr>
              <w:t>982</w:t>
            </w:r>
            <w:r w:rsidRPr="00C46ED8">
              <w:rPr>
                <w:rFonts w:ascii="Times New Roman" w:hAnsi="Times New Roman"/>
                <w:lang w:eastAsia="ru-RU"/>
              </w:rPr>
              <w:t xml:space="preserve"> </w:t>
            </w:r>
            <w:r w:rsidR="005E396E">
              <w:rPr>
                <w:rFonts w:ascii="Times New Roman" w:hAnsi="Times New Roman"/>
                <w:lang w:eastAsia="ru-RU"/>
              </w:rPr>
              <w:t>103</w:t>
            </w:r>
            <w:r w:rsidR="00930406" w:rsidRPr="00C46ED8">
              <w:rPr>
                <w:rFonts w:ascii="Times New Roman" w:hAnsi="Times New Roman"/>
                <w:lang w:eastAsia="ru-RU"/>
              </w:rPr>
              <w:t>,</w:t>
            </w:r>
            <w:r w:rsidR="005E396E">
              <w:rPr>
                <w:rFonts w:ascii="Times New Roman" w:hAnsi="Times New Roman"/>
                <w:lang w:eastAsia="ru-RU"/>
              </w:rPr>
              <w:t>62</w:t>
            </w:r>
          </w:p>
        </w:tc>
      </w:tr>
    </w:tbl>
    <w:p w:rsidR="00417C31" w:rsidRPr="00C46ED8" w:rsidRDefault="00417C31" w:rsidP="00811CD4">
      <w:pPr>
        <w:rPr>
          <w:rFonts w:ascii="Times New Roman" w:hAnsi="Times New Roman"/>
        </w:rPr>
      </w:pPr>
    </w:p>
    <w:sectPr w:rsidR="00417C31" w:rsidRPr="00C46ED8" w:rsidSect="00417C31">
      <w:pgSz w:w="16838" w:h="11906" w:orient="landscape"/>
      <w:pgMar w:top="1134" w:right="1843" w:bottom="198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18FA"/>
    <w:rsid w:val="000018FA"/>
    <w:rsid w:val="00002003"/>
    <w:rsid w:val="00020AE5"/>
    <w:rsid w:val="000443E9"/>
    <w:rsid w:val="00070A2D"/>
    <w:rsid w:val="00074F1C"/>
    <w:rsid w:val="00096B85"/>
    <w:rsid w:val="000F12BF"/>
    <w:rsid w:val="001328DC"/>
    <w:rsid w:val="001430A3"/>
    <w:rsid w:val="001875D3"/>
    <w:rsid w:val="00193054"/>
    <w:rsid w:val="00193090"/>
    <w:rsid w:val="0019539D"/>
    <w:rsid w:val="001F381C"/>
    <w:rsid w:val="00203126"/>
    <w:rsid w:val="002051BC"/>
    <w:rsid w:val="00211AB3"/>
    <w:rsid w:val="0022000A"/>
    <w:rsid w:val="00234229"/>
    <w:rsid w:val="00266BD0"/>
    <w:rsid w:val="002A3121"/>
    <w:rsid w:val="002B7491"/>
    <w:rsid w:val="002C78F2"/>
    <w:rsid w:val="002D0D5F"/>
    <w:rsid w:val="002D2BED"/>
    <w:rsid w:val="002D6E72"/>
    <w:rsid w:val="00305CED"/>
    <w:rsid w:val="00345EA8"/>
    <w:rsid w:val="00353604"/>
    <w:rsid w:val="003827A2"/>
    <w:rsid w:val="00396291"/>
    <w:rsid w:val="003C2EAD"/>
    <w:rsid w:val="003E194E"/>
    <w:rsid w:val="0040112B"/>
    <w:rsid w:val="00411067"/>
    <w:rsid w:val="00417C31"/>
    <w:rsid w:val="00417FA8"/>
    <w:rsid w:val="0042317C"/>
    <w:rsid w:val="00440A2F"/>
    <w:rsid w:val="0044109E"/>
    <w:rsid w:val="004417CD"/>
    <w:rsid w:val="00455DDC"/>
    <w:rsid w:val="00470564"/>
    <w:rsid w:val="004C32DB"/>
    <w:rsid w:val="004E4DC8"/>
    <w:rsid w:val="004F4614"/>
    <w:rsid w:val="00501E2A"/>
    <w:rsid w:val="00513C53"/>
    <w:rsid w:val="005145CA"/>
    <w:rsid w:val="0052174A"/>
    <w:rsid w:val="00534D97"/>
    <w:rsid w:val="00557E0E"/>
    <w:rsid w:val="00571C34"/>
    <w:rsid w:val="005B033E"/>
    <w:rsid w:val="005B440B"/>
    <w:rsid w:val="005E396E"/>
    <w:rsid w:val="00613AF8"/>
    <w:rsid w:val="006141FB"/>
    <w:rsid w:val="00644479"/>
    <w:rsid w:val="00662AD7"/>
    <w:rsid w:val="00676B07"/>
    <w:rsid w:val="00687D45"/>
    <w:rsid w:val="007256D3"/>
    <w:rsid w:val="0072794F"/>
    <w:rsid w:val="00756611"/>
    <w:rsid w:val="00767042"/>
    <w:rsid w:val="007910E4"/>
    <w:rsid w:val="007A0416"/>
    <w:rsid w:val="007B66A4"/>
    <w:rsid w:val="007D696E"/>
    <w:rsid w:val="00800AAC"/>
    <w:rsid w:val="00811CD4"/>
    <w:rsid w:val="00850468"/>
    <w:rsid w:val="00853E54"/>
    <w:rsid w:val="00866BA3"/>
    <w:rsid w:val="008B39E8"/>
    <w:rsid w:val="008C6596"/>
    <w:rsid w:val="008D6EAE"/>
    <w:rsid w:val="008E5327"/>
    <w:rsid w:val="0090379F"/>
    <w:rsid w:val="009071E3"/>
    <w:rsid w:val="00922C0C"/>
    <w:rsid w:val="00930406"/>
    <w:rsid w:val="00937ED2"/>
    <w:rsid w:val="00960884"/>
    <w:rsid w:val="009630F1"/>
    <w:rsid w:val="00995554"/>
    <w:rsid w:val="009A52C5"/>
    <w:rsid w:val="009C0058"/>
    <w:rsid w:val="009F3E63"/>
    <w:rsid w:val="00A20DB3"/>
    <w:rsid w:val="00A75E6A"/>
    <w:rsid w:val="00A87BEB"/>
    <w:rsid w:val="00AA3F3E"/>
    <w:rsid w:val="00B00E6E"/>
    <w:rsid w:val="00B13CC1"/>
    <w:rsid w:val="00B3692F"/>
    <w:rsid w:val="00BF7DBC"/>
    <w:rsid w:val="00C32938"/>
    <w:rsid w:val="00C46ED8"/>
    <w:rsid w:val="00C67425"/>
    <w:rsid w:val="00C736A0"/>
    <w:rsid w:val="00CA4B0B"/>
    <w:rsid w:val="00CF759D"/>
    <w:rsid w:val="00D02943"/>
    <w:rsid w:val="00D04776"/>
    <w:rsid w:val="00D06E6E"/>
    <w:rsid w:val="00D11AA1"/>
    <w:rsid w:val="00D135F5"/>
    <w:rsid w:val="00D25C94"/>
    <w:rsid w:val="00D5021F"/>
    <w:rsid w:val="00D57C18"/>
    <w:rsid w:val="00D8777B"/>
    <w:rsid w:val="00D93858"/>
    <w:rsid w:val="00D96933"/>
    <w:rsid w:val="00DA6040"/>
    <w:rsid w:val="00DB3FE5"/>
    <w:rsid w:val="00DC2497"/>
    <w:rsid w:val="00DD26FD"/>
    <w:rsid w:val="00DD5314"/>
    <w:rsid w:val="00DE006D"/>
    <w:rsid w:val="00E3206C"/>
    <w:rsid w:val="00E45F0D"/>
    <w:rsid w:val="00E50324"/>
    <w:rsid w:val="00E609E4"/>
    <w:rsid w:val="00E635C0"/>
    <w:rsid w:val="00E71728"/>
    <w:rsid w:val="00E720E2"/>
    <w:rsid w:val="00EA101A"/>
    <w:rsid w:val="00EA2959"/>
    <w:rsid w:val="00EB3F06"/>
    <w:rsid w:val="00EC50DC"/>
    <w:rsid w:val="00EC5461"/>
    <w:rsid w:val="00ED1A2A"/>
    <w:rsid w:val="00F1390F"/>
    <w:rsid w:val="00F83DC5"/>
    <w:rsid w:val="00F85009"/>
    <w:rsid w:val="00F85E5C"/>
    <w:rsid w:val="00FA685E"/>
    <w:rsid w:val="00FA69D3"/>
    <w:rsid w:val="00FB3CC1"/>
    <w:rsid w:val="00FC13D0"/>
    <w:rsid w:val="00FC6D45"/>
    <w:rsid w:val="00FE07D8"/>
    <w:rsid w:val="00FE2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F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B67C-31EF-4DB1-98CB-C3FC3089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econom5-kss</cp:lastModifiedBy>
  <cp:revision>106</cp:revision>
  <cp:lastPrinted>2022-01-26T03:52:00Z</cp:lastPrinted>
  <dcterms:created xsi:type="dcterms:W3CDTF">2020-01-28T08:17:00Z</dcterms:created>
  <dcterms:modified xsi:type="dcterms:W3CDTF">2022-01-26T03:54:00Z</dcterms:modified>
</cp:coreProperties>
</file>